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B0810" w14:textId="1749D875" w:rsidR="00E12380" w:rsidRPr="00881DB2" w:rsidRDefault="00E43738" w:rsidP="000950D7">
      <w:pPr>
        <w:pStyle w:val="Naslov2"/>
      </w:pPr>
      <w:bookmarkStart w:id="0" w:name="_Toc125774714"/>
      <w:r w:rsidRPr="00881DB2">
        <w:t xml:space="preserve">4. 4 </w:t>
      </w:r>
      <w:r w:rsidR="007E5127" w:rsidRPr="00881DB2">
        <w:t>ANKETA:</w:t>
      </w:r>
      <w:bookmarkEnd w:id="0"/>
      <w:r w:rsidR="006E0A9E">
        <w:t xml:space="preserve"> naravna kopališča in jezera ob pisateljske pešpoti po sloveniji (ppps) v </w:t>
      </w:r>
      <w:r w:rsidR="00C3161D">
        <w:t>jugovzhodni sloveniji</w:t>
      </w:r>
    </w:p>
    <w:p w14:paraId="2A7119F1" w14:textId="77777777" w:rsidR="00E12380" w:rsidRPr="00881DB2" w:rsidRDefault="00E12380" w:rsidP="000950D7">
      <w:pPr>
        <w:pStyle w:val="Brezrazmikov"/>
        <w:rPr>
          <w:rFonts w:asciiTheme="minorHAnsi" w:hAnsiTheme="minorHAnsi" w:cstheme="minorHAnsi"/>
          <w:b/>
          <w:szCs w:val="22"/>
        </w:rPr>
      </w:pPr>
      <w:r w:rsidRPr="00881DB2">
        <w:rPr>
          <w:rFonts w:asciiTheme="minorHAnsi" w:hAnsiTheme="minorHAnsi" w:cstheme="minorHAnsi"/>
          <w:b/>
          <w:szCs w:val="22"/>
        </w:rPr>
        <w:t>1 Operativni načrt</w:t>
      </w:r>
      <w:r w:rsidR="00251EBE" w:rsidRPr="00881DB2">
        <w:rPr>
          <w:rFonts w:asciiTheme="minorHAnsi" w:hAnsiTheme="minorHAnsi" w:cstheme="minorHAnsi"/>
          <w:b/>
          <w:szCs w:val="22"/>
        </w:rPr>
        <w:t xml:space="preserve"> za anketo </w:t>
      </w:r>
    </w:p>
    <w:p w14:paraId="4FFCFB01" w14:textId="77777777" w:rsidR="00E12380" w:rsidRPr="00881DB2" w:rsidRDefault="00E12380" w:rsidP="000950D7">
      <w:pPr>
        <w:pStyle w:val="Brezrazmikov"/>
        <w:rPr>
          <w:rFonts w:asciiTheme="minorHAnsi" w:hAnsiTheme="minorHAnsi" w:cstheme="minorHAnsi"/>
          <w:b/>
          <w:szCs w:val="22"/>
        </w:rPr>
      </w:pPr>
    </w:p>
    <w:p w14:paraId="37364801" w14:textId="048FF777" w:rsidR="00E12380" w:rsidRPr="00881DB2" w:rsidRDefault="00FE4BB4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>V tabeli 1</w:t>
      </w:r>
      <w:r w:rsidR="00E12380" w:rsidRPr="00881DB2">
        <w:rPr>
          <w:rFonts w:asciiTheme="minorHAnsi" w:hAnsiTheme="minorHAnsi" w:cstheme="minorHAnsi"/>
          <w:szCs w:val="22"/>
        </w:rPr>
        <w:t xml:space="preserve"> prikazujemo operativni načrt za anketo </w:t>
      </w:r>
      <w:r w:rsidR="006E0A9E">
        <w:rPr>
          <w:rFonts w:asciiTheme="minorHAnsi" w:hAnsiTheme="minorHAnsi" w:cstheme="minorHAnsi"/>
          <w:szCs w:val="22"/>
        </w:rPr>
        <w:t xml:space="preserve">naravna kopališča in jezera ob PPPS v </w:t>
      </w:r>
      <w:r w:rsidR="00C3161D">
        <w:rPr>
          <w:rFonts w:asciiTheme="minorHAnsi" w:hAnsiTheme="minorHAnsi" w:cstheme="minorHAnsi"/>
          <w:szCs w:val="22"/>
        </w:rPr>
        <w:t>Jugovzhodni Sloveniji</w:t>
      </w:r>
    </w:p>
    <w:p w14:paraId="387524C2" w14:textId="77777777" w:rsidR="000950D7" w:rsidRDefault="000950D7" w:rsidP="000950D7">
      <w:pPr>
        <w:pStyle w:val="Brezrazmikov"/>
        <w:rPr>
          <w:rFonts w:asciiTheme="minorHAnsi" w:hAnsiTheme="minorHAnsi" w:cstheme="minorHAnsi"/>
          <w:szCs w:val="22"/>
        </w:rPr>
      </w:pPr>
      <w:bookmarkStart w:id="1" w:name="_Toc125773625"/>
    </w:p>
    <w:p w14:paraId="010FEA84" w14:textId="428A2BB6" w:rsidR="00E12380" w:rsidRPr="00881DB2" w:rsidRDefault="00E12380" w:rsidP="000950D7">
      <w:pPr>
        <w:pStyle w:val="Napis"/>
      </w:pPr>
      <w:r w:rsidRPr="00881DB2">
        <w:t xml:space="preserve">Tabela </w:t>
      </w:r>
      <w:fldSimple w:instr=" SEQ Tabela \* ARABIC ">
        <w:r w:rsidR="00E259C0">
          <w:rPr>
            <w:noProof/>
          </w:rPr>
          <w:t>1</w:t>
        </w:r>
      </w:fldSimple>
      <w:r w:rsidRPr="00881DB2">
        <w:t>: Operativni načrt za anketo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781"/>
        <w:gridCol w:w="2365"/>
        <w:gridCol w:w="3336"/>
        <w:gridCol w:w="958"/>
      </w:tblGrid>
      <w:tr w:rsidR="00E12380" w:rsidRPr="00881DB2" w14:paraId="2AC065A5" w14:textId="77777777" w:rsidTr="006109C6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7ABB" w14:textId="77777777" w:rsidR="00E12380" w:rsidRPr="00881DB2" w:rsidRDefault="00E12380" w:rsidP="000950D7">
            <w:pPr>
              <w:pStyle w:val="Brezrazmikov"/>
              <w:rPr>
                <w:rFonts w:asciiTheme="minorHAnsi" w:hAnsiTheme="minorHAnsi" w:cstheme="minorHAnsi"/>
                <w:b/>
                <w:szCs w:val="22"/>
              </w:rPr>
            </w:pPr>
            <w:r w:rsidRPr="00881DB2">
              <w:rPr>
                <w:rFonts w:asciiTheme="minorHAnsi" w:hAnsiTheme="minorHAnsi" w:cstheme="minorHAnsi"/>
                <w:b/>
                <w:szCs w:val="22"/>
              </w:rPr>
              <w:t>Opis naloge</w:t>
            </w:r>
          </w:p>
        </w:tc>
        <w:tc>
          <w:tcPr>
            <w:tcW w:w="6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3B49" w14:textId="378F119A" w:rsidR="00E12380" w:rsidRPr="00881DB2" w:rsidRDefault="006109C6" w:rsidP="006109C6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zdelava ankete: Naravna kopališča in jezera ob PPPS v </w:t>
            </w:r>
            <w:r w:rsidR="00445C4B">
              <w:rPr>
                <w:rFonts w:asciiTheme="minorHAnsi" w:hAnsiTheme="minorHAnsi" w:cstheme="minorHAnsi"/>
                <w:szCs w:val="22"/>
              </w:rPr>
              <w:t>Jugovzhodni Sloveniji.</w:t>
            </w:r>
          </w:p>
        </w:tc>
      </w:tr>
      <w:tr w:rsidR="00E12380" w:rsidRPr="00881DB2" w14:paraId="694C3603" w14:textId="77777777" w:rsidTr="006109C6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23D0" w14:textId="77777777" w:rsidR="00E12380" w:rsidRPr="00881DB2" w:rsidRDefault="00E12380" w:rsidP="000950D7">
            <w:pPr>
              <w:pStyle w:val="Brezrazmikov"/>
              <w:rPr>
                <w:rFonts w:asciiTheme="minorHAnsi" w:hAnsiTheme="minorHAnsi" w:cstheme="minorHAnsi"/>
                <w:b/>
                <w:szCs w:val="22"/>
              </w:rPr>
            </w:pPr>
            <w:r w:rsidRPr="00881DB2">
              <w:rPr>
                <w:rFonts w:asciiTheme="minorHAnsi" w:hAnsiTheme="minorHAnsi" w:cstheme="minorHAnsi"/>
                <w:b/>
                <w:szCs w:val="22"/>
              </w:rPr>
              <w:t>Cilj naloge</w:t>
            </w:r>
          </w:p>
        </w:tc>
        <w:tc>
          <w:tcPr>
            <w:tcW w:w="6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B73A" w14:textId="4CCB8A8D" w:rsidR="00E12380" w:rsidRPr="00881DB2" w:rsidRDefault="006109C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poznati naravna kopališča in jezera ob PPPS </w:t>
            </w:r>
            <w:r w:rsidR="00445C4B">
              <w:rPr>
                <w:rFonts w:asciiTheme="minorHAnsi" w:hAnsiTheme="minorHAnsi" w:cstheme="minorHAnsi"/>
                <w:szCs w:val="22"/>
              </w:rPr>
              <w:t>v Jugovzhodni Sloveniji.</w:t>
            </w:r>
          </w:p>
        </w:tc>
      </w:tr>
      <w:tr w:rsidR="00E12380" w:rsidRPr="00881DB2" w14:paraId="47F9ED38" w14:textId="77777777" w:rsidTr="006109C6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FA5E" w14:textId="77777777" w:rsidR="00E12380" w:rsidRPr="00881DB2" w:rsidRDefault="00E12380" w:rsidP="000950D7">
            <w:pPr>
              <w:pStyle w:val="Brezrazmikov"/>
              <w:rPr>
                <w:rFonts w:asciiTheme="minorHAnsi" w:hAnsiTheme="minorHAnsi" w:cstheme="minorHAnsi"/>
                <w:b/>
                <w:szCs w:val="22"/>
              </w:rPr>
            </w:pPr>
            <w:r w:rsidRPr="00881DB2">
              <w:rPr>
                <w:rFonts w:asciiTheme="minorHAnsi" w:hAnsiTheme="minorHAnsi" w:cstheme="minorHAnsi"/>
                <w:b/>
                <w:szCs w:val="22"/>
              </w:rPr>
              <w:t>Pripomočki za delo</w:t>
            </w:r>
          </w:p>
        </w:tc>
        <w:tc>
          <w:tcPr>
            <w:tcW w:w="6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A37E" w14:textId="6F09F1E9" w:rsidR="00E12380" w:rsidRPr="00881DB2" w:rsidRDefault="006109C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ačunalnik</w:t>
            </w:r>
          </w:p>
        </w:tc>
      </w:tr>
      <w:tr w:rsidR="00E12380" w:rsidRPr="00881DB2" w14:paraId="52163E9B" w14:textId="77777777" w:rsidTr="006109C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4C04" w14:textId="77777777" w:rsidR="00E12380" w:rsidRPr="00881DB2" w:rsidRDefault="00E12380" w:rsidP="000950D7">
            <w:pPr>
              <w:pStyle w:val="Brezrazmikov"/>
              <w:rPr>
                <w:rFonts w:asciiTheme="minorHAnsi" w:hAnsiTheme="minorHAnsi" w:cstheme="minorHAnsi"/>
                <w:b/>
                <w:szCs w:val="22"/>
              </w:rPr>
            </w:pPr>
            <w:r w:rsidRPr="00881DB2">
              <w:rPr>
                <w:rFonts w:asciiTheme="minorHAnsi" w:hAnsiTheme="minorHAnsi" w:cstheme="minorHAnsi"/>
                <w:b/>
                <w:szCs w:val="22"/>
              </w:rPr>
              <w:t>Št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2B03" w14:textId="77777777" w:rsidR="00E12380" w:rsidRPr="00881DB2" w:rsidRDefault="00E12380" w:rsidP="000950D7">
            <w:pPr>
              <w:pStyle w:val="Brezrazmikov"/>
              <w:rPr>
                <w:rFonts w:asciiTheme="minorHAnsi" w:hAnsiTheme="minorHAnsi" w:cstheme="minorHAnsi"/>
                <w:b/>
                <w:szCs w:val="22"/>
              </w:rPr>
            </w:pPr>
            <w:r w:rsidRPr="00881DB2">
              <w:rPr>
                <w:rFonts w:asciiTheme="minorHAnsi" w:hAnsiTheme="minorHAnsi" w:cstheme="minorHAnsi"/>
                <w:b/>
                <w:szCs w:val="22"/>
              </w:rPr>
              <w:t>Datum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1211" w14:textId="77777777" w:rsidR="00E12380" w:rsidRPr="00881DB2" w:rsidRDefault="00E12380" w:rsidP="000950D7">
            <w:pPr>
              <w:pStyle w:val="Brezrazmikov"/>
              <w:rPr>
                <w:rFonts w:asciiTheme="minorHAnsi" w:hAnsiTheme="minorHAnsi" w:cstheme="minorHAnsi"/>
                <w:b/>
                <w:szCs w:val="22"/>
              </w:rPr>
            </w:pPr>
            <w:r w:rsidRPr="00881DB2">
              <w:rPr>
                <w:rFonts w:asciiTheme="minorHAnsi" w:hAnsiTheme="minorHAnsi" w:cstheme="minorHAnsi"/>
                <w:b/>
                <w:szCs w:val="22"/>
              </w:rPr>
              <w:t>Izvajalci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F94E" w14:textId="77777777" w:rsidR="00E12380" w:rsidRPr="00881DB2" w:rsidRDefault="00E12380" w:rsidP="000950D7">
            <w:pPr>
              <w:pStyle w:val="Brezrazmikov"/>
              <w:rPr>
                <w:rFonts w:asciiTheme="minorHAnsi" w:hAnsiTheme="minorHAnsi" w:cstheme="minorHAnsi"/>
                <w:b/>
                <w:szCs w:val="22"/>
              </w:rPr>
            </w:pPr>
            <w:r w:rsidRPr="00881DB2">
              <w:rPr>
                <w:rFonts w:asciiTheme="minorHAnsi" w:hAnsiTheme="minorHAnsi" w:cstheme="minorHAnsi"/>
                <w:b/>
                <w:szCs w:val="22"/>
              </w:rPr>
              <w:t>Opis aktivnost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0B16" w14:textId="77777777" w:rsidR="00E12380" w:rsidRPr="00881DB2" w:rsidRDefault="007E5127" w:rsidP="000950D7">
            <w:pPr>
              <w:pStyle w:val="Brezrazmikov"/>
              <w:rPr>
                <w:rFonts w:asciiTheme="minorHAnsi" w:hAnsiTheme="minorHAnsi" w:cstheme="minorHAnsi"/>
                <w:b/>
                <w:szCs w:val="22"/>
              </w:rPr>
            </w:pPr>
            <w:r w:rsidRPr="00881DB2">
              <w:rPr>
                <w:rFonts w:asciiTheme="minorHAnsi" w:hAnsiTheme="minorHAnsi" w:cstheme="minorHAnsi"/>
                <w:b/>
                <w:szCs w:val="22"/>
              </w:rPr>
              <w:t>Š</w:t>
            </w:r>
            <w:r w:rsidR="00E12380" w:rsidRPr="00881DB2">
              <w:rPr>
                <w:rFonts w:asciiTheme="minorHAnsi" w:hAnsiTheme="minorHAnsi" w:cstheme="minorHAnsi"/>
                <w:b/>
                <w:szCs w:val="22"/>
              </w:rPr>
              <w:t>t. ur</w:t>
            </w:r>
          </w:p>
        </w:tc>
      </w:tr>
      <w:tr w:rsidR="00E12380" w:rsidRPr="00881DB2" w14:paraId="272472ED" w14:textId="77777777" w:rsidTr="006109C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A4A3" w14:textId="7C1F065D" w:rsidR="00E12380" w:rsidRPr="00881DB2" w:rsidRDefault="006109C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E35E" w14:textId="691AB43A" w:rsidR="00E12380" w:rsidRPr="00881DB2" w:rsidRDefault="006109C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. 1. 202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8B66" w14:textId="7587CCC9" w:rsidR="00E12380" w:rsidRPr="00881DB2" w:rsidRDefault="00C3161D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ok Beči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CACD" w14:textId="77777777" w:rsidR="00E12380" w:rsidRPr="00881DB2" w:rsidRDefault="002A0C8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881DB2">
              <w:rPr>
                <w:rFonts w:asciiTheme="minorHAnsi" w:hAnsiTheme="minorHAnsi" w:cstheme="minorHAnsi"/>
                <w:szCs w:val="22"/>
              </w:rPr>
              <w:t>N</w:t>
            </w:r>
            <w:r w:rsidR="00B468DA" w:rsidRPr="00881DB2">
              <w:rPr>
                <w:rFonts w:asciiTheme="minorHAnsi" w:hAnsiTheme="minorHAnsi" w:cstheme="minorHAnsi"/>
                <w:szCs w:val="22"/>
              </w:rPr>
              <w:t>ačrtovanje anket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1954" w14:textId="4080F115" w:rsidR="00E12380" w:rsidRPr="00881DB2" w:rsidRDefault="006109C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C3161D" w:rsidRPr="00881DB2" w14:paraId="31145823" w14:textId="77777777" w:rsidTr="006109C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A58C" w14:textId="1AC8D22E" w:rsidR="00C3161D" w:rsidRPr="00881DB2" w:rsidRDefault="00C3161D" w:rsidP="00C3161D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AF38" w14:textId="0D996767" w:rsidR="00C3161D" w:rsidRPr="00881DB2" w:rsidRDefault="00C3161D" w:rsidP="00C3161D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. 1. 202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DC80" w14:textId="5176ED92" w:rsidR="00C3161D" w:rsidRPr="00881DB2" w:rsidRDefault="00C3161D" w:rsidP="00C3161D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DD298C">
              <w:rPr>
                <w:rFonts w:asciiTheme="minorHAnsi" w:hAnsiTheme="minorHAnsi" w:cstheme="minorHAnsi"/>
                <w:szCs w:val="22"/>
              </w:rPr>
              <w:t>Rok Beči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D638" w14:textId="469CEEF7" w:rsidR="00C3161D" w:rsidRPr="00881DB2" w:rsidRDefault="00C3161D" w:rsidP="00C3161D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881DB2">
              <w:rPr>
                <w:rFonts w:asciiTheme="minorHAnsi" w:hAnsiTheme="minorHAnsi" w:cstheme="minorHAnsi"/>
                <w:szCs w:val="22"/>
              </w:rPr>
              <w:t>Izdelava elektronske anket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F345" w14:textId="0D885BD1" w:rsidR="00C3161D" w:rsidRPr="00881DB2" w:rsidRDefault="00C3161D" w:rsidP="00C3161D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C3161D" w:rsidRPr="00881DB2" w14:paraId="6CB54C9D" w14:textId="77777777" w:rsidTr="006109C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07C9" w14:textId="2533EAA8" w:rsidR="00C3161D" w:rsidRPr="00881DB2" w:rsidRDefault="00C3161D" w:rsidP="00C3161D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9863" w14:textId="7E2571CA" w:rsidR="00C3161D" w:rsidRPr="00881DB2" w:rsidRDefault="00C3161D" w:rsidP="00C3161D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5. 1. 202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D3D" w14:textId="36BB19A6" w:rsidR="00C3161D" w:rsidRPr="00881DB2" w:rsidRDefault="00C3161D" w:rsidP="00C3161D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DD298C">
              <w:rPr>
                <w:rFonts w:asciiTheme="minorHAnsi" w:hAnsiTheme="minorHAnsi" w:cstheme="minorHAnsi"/>
                <w:szCs w:val="22"/>
              </w:rPr>
              <w:t>Rok Beči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B686" w14:textId="3FEAC0F9" w:rsidR="00C3161D" w:rsidRPr="00881DB2" w:rsidRDefault="00C3161D" w:rsidP="00C3161D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881DB2">
              <w:rPr>
                <w:rFonts w:asciiTheme="minorHAnsi" w:hAnsiTheme="minorHAnsi" w:cstheme="minorHAnsi"/>
                <w:szCs w:val="22"/>
              </w:rPr>
              <w:t>Reševanje elektronske anket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F059" w14:textId="2BF9DD56" w:rsidR="00C3161D" w:rsidRPr="00881DB2" w:rsidRDefault="00C3161D" w:rsidP="00C3161D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C3161D" w:rsidRPr="00881DB2" w14:paraId="77731807" w14:textId="77777777" w:rsidTr="006109C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0B6A" w14:textId="53BDEE7F" w:rsidR="00C3161D" w:rsidRPr="00881DB2" w:rsidRDefault="00C3161D" w:rsidP="00C3161D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9608" w14:textId="201CFBDF" w:rsidR="00C3161D" w:rsidRPr="00881DB2" w:rsidRDefault="00C3161D" w:rsidP="00C3161D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5. 1. 202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976A" w14:textId="53374AAE" w:rsidR="00C3161D" w:rsidRPr="00881DB2" w:rsidRDefault="00C3161D" w:rsidP="00C3161D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DD298C">
              <w:rPr>
                <w:rFonts w:asciiTheme="minorHAnsi" w:hAnsiTheme="minorHAnsi" w:cstheme="minorHAnsi"/>
                <w:szCs w:val="22"/>
              </w:rPr>
              <w:t>Rok Beči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7435" w14:textId="2D01E5F5" w:rsidR="00C3161D" w:rsidRPr="00881DB2" w:rsidRDefault="00C3161D" w:rsidP="00C3161D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881DB2">
              <w:rPr>
                <w:rFonts w:asciiTheme="minorHAnsi" w:hAnsiTheme="minorHAnsi" w:cstheme="minorHAnsi"/>
                <w:szCs w:val="22"/>
              </w:rPr>
              <w:t>Obdelava elektronske anket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DFA8" w14:textId="3CDFBB1A" w:rsidR="00C3161D" w:rsidRPr="00881DB2" w:rsidRDefault="00C3161D" w:rsidP="00C3161D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C3161D" w:rsidRPr="00881DB2" w14:paraId="07E1E397" w14:textId="77777777" w:rsidTr="006109C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C93E" w14:textId="77777777" w:rsidR="00C3161D" w:rsidRPr="00881DB2" w:rsidRDefault="00C3161D" w:rsidP="00C3161D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1D60" w14:textId="6325D19D" w:rsidR="00C3161D" w:rsidRPr="00881DB2" w:rsidRDefault="00C3161D" w:rsidP="00C3161D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 2. 202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BB27" w14:textId="202957D7" w:rsidR="00C3161D" w:rsidRPr="00881DB2" w:rsidRDefault="00C3161D" w:rsidP="00C3161D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DD298C">
              <w:rPr>
                <w:rFonts w:asciiTheme="minorHAnsi" w:hAnsiTheme="minorHAnsi" w:cstheme="minorHAnsi"/>
                <w:szCs w:val="22"/>
              </w:rPr>
              <w:t>Rok Beči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8163" w14:textId="1689592E" w:rsidR="00C3161D" w:rsidRPr="00881DB2" w:rsidRDefault="00C3161D" w:rsidP="00C3161D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881DB2">
              <w:rPr>
                <w:rFonts w:asciiTheme="minorHAnsi" w:hAnsiTheme="minorHAnsi" w:cstheme="minorHAnsi"/>
                <w:szCs w:val="22"/>
              </w:rPr>
              <w:t>Obdelava elektronske anket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91FA" w14:textId="2E2EEEB0" w:rsidR="00C3161D" w:rsidRPr="00881DB2" w:rsidRDefault="00C3161D" w:rsidP="00C3161D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7E5127" w:rsidRPr="00881DB2" w14:paraId="2729F9E7" w14:textId="77777777" w:rsidTr="006109C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7EF7" w14:textId="38735235" w:rsidR="007E5127" w:rsidRPr="00881DB2" w:rsidRDefault="006109C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B16F" w14:textId="77777777" w:rsidR="007E5127" w:rsidRPr="00881DB2" w:rsidRDefault="007E5127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1C8" w14:textId="77777777" w:rsidR="007E5127" w:rsidRPr="00881DB2" w:rsidRDefault="007E5127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4A48" w14:textId="77777777" w:rsidR="007E5127" w:rsidRPr="00881DB2" w:rsidRDefault="007E5127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881DB2">
              <w:rPr>
                <w:rFonts w:asciiTheme="minorHAnsi" w:hAnsiTheme="minorHAnsi" w:cstheme="minorHAnsi"/>
                <w:szCs w:val="22"/>
              </w:rPr>
              <w:t>Skupaj u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731D" w14:textId="556B91E5" w:rsidR="007E5127" w:rsidRPr="00881DB2" w:rsidRDefault="006109C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</w:t>
            </w:r>
          </w:p>
        </w:tc>
      </w:tr>
    </w:tbl>
    <w:p w14:paraId="1064C8A5" w14:textId="77777777" w:rsidR="00E12380" w:rsidRPr="00881DB2" w:rsidRDefault="00E12380" w:rsidP="000950D7">
      <w:pPr>
        <w:pStyle w:val="Brezrazmikov"/>
        <w:rPr>
          <w:rFonts w:asciiTheme="minorHAnsi" w:hAnsiTheme="minorHAnsi" w:cstheme="minorHAnsi"/>
          <w:b/>
          <w:szCs w:val="22"/>
        </w:rPr>
      </w:pPr>
    </w:p>
    <w:p w14:paraId="05721E7D" w14:textId="77777777" w:rsidR="00881DB2" w:rsidRDefault="00E12380" w:rsidP="000950D7">
      <w:pPr>
        <w:pStyle w:val="Brezrazmikov"/>
        <w:rPr>
          <w:rFonts w:asciiTheme="minorHAnsi" w:hAnsiTheme="minorHAnsi" w:cstheme="minorHAnsi"/>
          <w:b/>
          <w:szCs w:val="22"/>
        </w:rPr>
      </w:pPr>
      <w:r w:rsidRPr="00881DB2">
        <w:rPr>
          <w:rFonts w:asciiTheme="minorHAnsi" w:hAnsiTheme="minorHAnsi" w:cstheme="minorHAnsi"/>
          <w:b/>
          <w:szCs w:val="22"/>
        </w:rPr>
        <w:t>2 Izvedba operativnega načrtovanja</w:t>
      </w:r>
      <w:r w:rsidR="00FE4BB4" w:rsidRPr="00881DB2">
        <w:rPr>
          <w:rFonts w:asciiTheme="minorHAnsi" w:hAnsiTheme="minorHAnsi" w:cstheme="minorHAnsi"/>
          <w:b/>
          <w:szCs w:val="22"/>
        </w:rPr>
        <w:t xml:space="preserve"> </w:t>
      </w:r>
      <w:r w:rsidR="00C41B5C" w:rsidRPr="00881DB2">
        <w:rPr>
          <w:rFonts w:asciiTheme="minorHAnsi" w:hAnsiTheme="minorHAnsi" w:cstheme="minorHAnsi"/>
          <w:b/>
          <w:szCs w:val="22"/>
        </w:rPr>
        <w:t>za anketo</w:t>
      </w:r>
    </w:p>
    <w:p w14:paraId="06084BE6" w14:textId="77777777" w:rsidR="00881DB2" w:rsidRDefault="00881DB2" w:rsidP="000950D7">
      <w:pPr>
        <w:pStyle w:val="Brezrazmikov"/>
        <w:rPr>
          <w:rFonts w:asciiTheme="minorHAnsi" w:hAnsiTheme="minorHAnsi" w:cstheme="minorHAnsi"/>
          <w:b/>
          <w:color w:val="000000"/>
          <w:szCs w:val="22"/>
        </w:rPr>
      </w:pPr>
    </w:p>
    <w:p w14:paraId="075469A9" w14:textId="77777777" w:rsidR="00B632DC" w:rsidRPr="00881DB2" w:rsidRDefault="00010F81" w:rsidP="000950D7">
      <w:pPr>
        <w:pStyle w:val="Brezrazmikov"/>
        <w:rPr>
          <w:rFonts w:asciiTheme="minorHAnsi" w:hAnsiTheme="minorHAnsi" w:cstheme="minorHAnsi"/>
          <w:b/>
          <w:color w:val="000000"/>
          <w:szCs w:val="22"/>
        </w:rPr>
      </w:pPr>
      <w:r w:rsidRPr="00881DB2">
        <w:rPr>
          <w:rFonts w:asciiTheme="minorHAnsi" w:hAnsiTheme="minorHAnsi" w:cstheme="minorHAnsi"/>
          <w:b/>
          <w:color w:val="000000"/>
          <w:szCs w:val="22"/>
        </w:rPr>
        <w:t>Načrtovanje ankete</w:t>
      </w:r>
    </w:p>
    <w:p w14:paraId="4C662739" w14:textId="77777777" w:rsidR="00B632DC" w:rsidRPr="00881DB2" w:rsidRDefault="00B632DC" w:rsidP="000950D7">
      <w:pPr>
        <w:pStyle w:val="Brezrazmikov"/>
        <w:rPr>
          <w:rFonts w:asciiTheme="minorHAnsi" w:hAnsiTheme="minorHAnsi" w:cstheme="minorHAnsi"/>
          <w:b/>
          <w:color w:val="000000"/>
          <w:szCs w:val="22"/>
        </w:rPr>
      </w:pPr>
    </w:p>
    <w:p w14:paraId="05FBA3B5" w14:textId="77777777" w:rsidR="001C11DF" w:rsidRPr="00881DB2" w:rsidRDefault="001C11DF" w:rsidP="000950D7">
      <w:pPr>
        <w:pStyle w:val="Brezrazmikov"/>
        <w:rPr>
          <w:rFonts w:asciiTheme="minorHAnsi" w:hAnsiTheme="minorHAnsi" w:cstheme="minorHAnsi"/>
          <w:b/>
          <w:szCs w:val="22"/>
        </w:rPr>
      </w:pPr>
      <w:r w:rsidRPr="00881DB2">
        <w:rPr>
          <w:rFonts w:asciiTheme="minorHAnsi" w:hAnsiTheme="minorHAnsi" w:cstheme="minorHAnsi"/>
          <w:b/>
          <w:szCs w:val="22"/>
        </w:rPr>
        <w:t xml:space="preserve">Okvirna anketna vprašanja </w:t>
      </w:r>
    </w:p>
    <w:p w14:paraId="21C3FCBF" w14:textId="77777777" w:rsidR="001C11DF" w:rsidRPr="00881DB2" w:rsidRDefault="001C11DF" w:rsidP="000950D7">
      <w:pPr>
        <w:pStyle w:val="Brezrazmikov"/>
        <w:rPr>
          <w:rFonts w:asciiTheme="minorHAnsi" w:hAnsiTheme="minorHAnsi" w:cstheme="minorHAnsi"/>
          <w:b/>
          <w:szCs w:val="22"/>
        </w:rPr>
      </w:pPr>
    </w:p>
    <w:p w14:paraId="76C3E262" w14:textId="77777777" w:rsidR="001C11DF" w:rsidRPr="00881DB2" w:rsidRDefault="001C11DF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>V anketi želimo odgovoriti na naslednja raziskovalna vprašanja:</w:t>
      </w:r>
    </w:p>
    <w:p w14:paraId="46BE95EE" w14:textId="3639B161" w:rsidR="001D3EA7" w:rsidRDefault="00C353E9" w:rsidP="006670C1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353E9">
        <w:rPr>
          <w:rFonts w:asciiTheme="minorHAnsi" w:hAnsiTheme="minorHAnsi" w:cstheme="minorHAnsi"/>
          <w:szCs w:val="22"/>
        </w:rPr>
        <w:t xml:space="preserve">Zakaj obiskujete naravna kopališča (jezera, reke) </w:t>
      </w:r>
      <w:r w:rsidR="00445C4B">
        <w:rPr>
          <w:rFonts w:asciiTheme="minorHAnsi" w:hAnsiTheme="minorHAnsi" w:cstheme="minorHAnsi"/>
          <w:szCs w:val="22"/>
        </w:rPr>
        <w:t>v Jugovzhodni Sloveniji</w:t>
      </w:r>
      <w:r w:rsidRPr="00C353E9">
        <w:rPr>
          <w:rFonts w:asciiTheme="minorHAnsi" w:hAnsiTheme="minorHAnsi" w:cstheme="minorHAnsi"/>
          <w:szCs w:val="22"/>
        </w:rPr>
        <w:t>?</w:t>
      </w:r>
    </w:p>
    <w:p w14:paraId="4879FE7A" w14:textId="3D57B054" w:rsidR="00742D1C" w:rsidRDefault="00BF0C99" w:rsidP="006670C1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3626E">
        <w:rPr>
          <w:rFonts w:asciiTheme="minorHAnsi" w:hAnsiTheme="minorHAnsi" w:cstheme="minorHAnsi"/>
          <w:szCs w:val="22"/>
        </w:rPr>
        <w:t xml:space="preserve">Na katerih naravnih kopališčih (jezerih, rekah) </w:t>
      </w:r>
      <w:r w:rsidR="00445C4B">
        <w:rPr>
          <w:rFonts w:asciiTheme="minorHAnsi" w:hAnsiTheme="minorHAnsi" w:cstheme="minorHAnsi"/>
          <w:szCs w:val="22"/>
        </w:rPr>
        <w:t>v Jugovzhodni Sloveniji</w:t>
      </w:r>
      <w:r w:rsidRPr="0043626E">
        <w:rPr>
          <w:rFonts w:asciiTheme="minorHAnsi" w:hAnsiTheme="minorHAnsi" w:cstheme="minorHAnsi"/>
          <w:szCs w:val="22"/>
        </w:rPr>
        <w:t xml:space="preserve"> se najraje kopate?</w:t>
      </w:r>
    </w:p>
    <w:p w14:paraId="04B3E1B7" w14:textId="6F7103DC" w:rsidR="00742D1C" w:rsidRDefault="00BF0C99" w:rsidP="006670C1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ako pogosto</w:t>
      </w:r>
      <w:r w:rsidRPr="00B221D1">
        <w:rPr>
          <w:rFonts w:asciiTheme="minorHAnsi" w:hAnsiTheme="minorHAnsi" w:cstheme="minorHAnsi"/>
          <w:szCs w:val="22"/>
        </w:rPr>
        <w:t xml:space="preserve"> obiščete naravna kopališča (jezera, reke) </w:t>
      </w:r>
      <w:r w:rsidR="00445C4B">
        <w:rPr>
          <w:rFonts w:asciiTheme="minorHAnsi" w:hAnsiTheme="minorHAnsi" w:cstheme="minorHAnsi"/>
          <w:szCs w:val="22"/>
        </w:rPr>
        <w:t>v Jugovzhodni Sloveniji</w:t>
      </w:r>
      <w:r w:rsidRPr="00B221D1">
        <w:rPr>
          <w:rFonts w:asciiTheme="minorHAnsi" w:hAnsiTheme="minorHAnsi" w:cstheme="minorHAnsi"/>
          <w:szCs w:val="22"/>
        </w:rPr>
        <w:t>?</w:t>
      </w:r>
    </w:p>
    <w:p w14:paraId="482D02EC" w14:textId="7C3AF5A5" w:rsidR="00742D1C" w:rsidRDefault="006670C1" w:rsidP="006670C1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6670C1">
        <w:rPr>
          <w:rFonts w:asciiTheme="minorHAnsi" w:hAnsiTheme="minorHAnsi" w:cstheme="minorHAnsi"/>
          <w:szCs w:val="22"/>
        </w:rPr>
        <w:t xml:space="preserve">Kaj počnete na naravnih kopališčih (jezerih, rekah) </w:t>
      </w:r>
      <w:r w:rsidR="00445C4B">
        <w:rPr>
          <w:rFonts w:asciiTheme="minorHAnsi" w:hAnsiTheme="minorHAnsi" w:cstheme="minorHAnsi"/>
          <w:szCs w:val="22"/>
        </w:rPr>
        <w:t>v Jugovzhodni Sloveniji</w:t>
      </w:r>
      <w:r w:rsidR="00742D1C">
        <w:rPr>
          <w:rFonts w:asciiTheme="minorHAnsi" w:hAnsiTheme="minorHAnsi" w:cstheme="minorHAnsi"/>
          <w:szCs w:val="22"/>
        </w:rPr>
        <w:t>?</w:t>
      </w:r>
    </w:p>
    <w:p w14:paraId="76BA50B9" w14:textId="6E3DA439" w:rsidR="006670C1" w:rsidRDefault="006670C1" w:rsidP="006670C1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215B98">
        <w:rPr>
          <w:rFonts w:asciiTheme="minorHAnsi" w:hAnsiTheme="minorHAnsi" w:cstheme="minorHAnsi"/>
          <w:szCs w:val="22"/>
        </w:rPr>
        <w:t xml:space="preserve">Katere so značilnosti naravnih kopališč (jezer, rek) </w:t>
      </w:r>
      <w:r w:rsidR="00445C4B">
        <w:rPr>
          <w:rFonts w:asciiTheme="minorHAnsi" w:hAnsiTheme="minorHAnsi" w:cstheme="minorHAnsi"/>
          <w:szCs w:val="22"/>
        </w:rPr>
        <w:t>v Jugovzhodni Sloveniji</w:t>
      </w:r>
      <w:r w:rsidRPr="00215B98">
        <w:rPr>
          <w:rFonts w:asciiTheme="minorHAnsi" w:hAnsiTheme="minorHAnsi" w:cstheme="minorHAnsi"/>
          <w:szCs w:val="22"/>
        </w:rPr>
        <w:t>?</w:t>
      </w:r>
    </w:p>
    <w:p w14:paraId="5F883AA9" w14:textId="6E28F95F" w:rsidR="00742D1C" w:rsidRDefault="006670C1" w:rsidP="006670C1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E259C0">
        <w:rPr>
          <w:rFonts w:asciiTheme="minorHAnsi" w:hAnsiTheme="minorHAnsi" w:cstheme="minorHAnsi"/>
          <w:szCs w:val="22"/>
        </w:rPr>
        <w:t>Na katerih naravnih kopališčih (jezerih, rekah) ste se že kopali, ki so v drugih delih Slovenije (niso v Prekmurju in v okolici Ptuja)?</w:t>
      </w:r>
    </w:p>
    <w:p w14:paraId="1F0FFEFA" w14:textId="32BA59E4" w:rsidR="00742D1C" w:rsidRPr="00D75904" w:rsidRDefault="00D75904" w:rsidP="00B75D0A">
      <w:pPr>
        <w:pStyle w:val="Brezrazmikov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D75904">
        <w:rPr>
          <w:rFonts w:asciiTheme="minorHAnsi" w:hAnsiTheme="minorHAnsi" w:cstheme="minorHAnsi"/>
          <w:szCs w:val="22"/>
        </w:rPr>
        <w:t>Kaj bi spremenili na naravnih kopališčih (jezerih, rekah)?</w:t>
      </w:r>
    </w:p>
    <w:p w14:paraId="188A9771" w14:textId="77777777" w:rsidR="00073E23" w:rsidRPr="00881DB2" w:rsidRDefault="00073E23" w:rsidP="000950D7">
      <w:pPr>
        <w:pStyle w:val="Brezrazmikov"/>
        <w:rPr>
          <w:rFonts w:asciiTheme="minorHAnsi" w:hAnsiTheme="minorHAnsi" w:cstheme="minorHAnsi"/>
          <w:b/>
          <w:szCs w:val="22"/>
        </w:rPr>
      </w:pPr>
    </w:p>
    <w:p w14:paraId="17E08493" w14:textId="77777777" w:rsidR="00010F81" w:rsidRPr="00881DB2" w:rsidRDefault="00010F81" w:rsidP="000950D7">
      <w:pPr>
        <w:pStyle w:val="Brezrazmikov"/>
        <w:rPr>
          <w:rFonts w:asciiTheme="minorHAnsi" w:hAnsiTheme="minorHAnsi" w:cstheme="minorHAnsi"/>
          <w:b/>
          <w:szCs w:val="22"/>
        </w:rPr>
      </w:pPr>
      <w:r w:rsidRPr="00881DB2">
        <w:rPr>
          <w:rFonts w:asciiTheme="minorHAnsi" w:hAnsiTheme="minorHAnsi" w:cstheme="minorHAnsi"/>
          <w:b/>
          <w:szCs w:val="22"/>
        </w:rPr>
        <w:t>Cilji ankete</w:t>
      </w:r>
    </w:p>
    <w:p w14:paraId="1B4AA990" w14:textId="77777777" w:rsidR="00010F81" w:rsidRPr="00881DB2" w:rsidRDefault="00010F81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1A57A898" w14:textId="77777777" w:rsidR="00010F81" w:rsidRPr="00881DB2" w:rsidRDefault="00010F81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>Z anketo želimo doseči naslednje cilje:</w:t>
      </w:r>
    </w:p>
    <w:p w14:paraId="02ADE032" w14:textId="76894106" w:rsidR="007518C1" w:rsidRPr="00881DB2" w:rsidRDefault="00C353E9" w:rsidP="000950D7">
      <w:pPr>
        <w:pStyle w:val="Brezrazmikov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poznati razloge za obisk naravnih kopališč</w:t>
      </w:r>
      <w:r w:rsidR="00CC0B7C">
        <w:rPr>
          <w:rFonts w:asciiTheme="minorHAnsi" w:hAnsiTheme="minorHAnsi" w:cstheme="minorHAnsi"/>
          <w:szCs w:val="22"/>
        </w:rPr>
        <w:t xml:space="preserve"> (jezer, rek) </w:t>
      </w:r>
      <w:r w:rsidR="004321E4">
        <w:rPr>
          <w:rFonts w:asciiTheme="minorHAnsi" w:hAnsiTheme="minorHAnsi" w:cstheme="minorHAnsi"/>
          <w:szCs w:val="22"/>
        </w:rPr>
        <w:t>v Jugovzhodni Sloveniji</w:t>
      </w:r>
      <w:r w:rsidR="00CC0B7C">
        <w:rPr>
          <w:rFonts w:asciiTheme="minorHAnsi" w:hAnsiTheme="minorHAnsi" w:cstheme="minorHAnsi"/>
          <w:szCs w:val="22"/>
        </w:rPr>
        <w:t>;</w:t>
      </w:r>
    </w:p>
    <w:p w14:paraId="637E88F2" w14:textId="62ABB3C3" w:rsidR="007518C1" w:rsidRPr="00881DB2" w:rsidRDefault="00BF0C99" w:rsidP="000950D7">
      <w:pPr>
        <w:pStyle w:val="Brezrazmikov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oločiti najbolj priljubljena naravna kopališča (jezera, reke) </w:t>
      </w:r>
      <w:r w:rsidR="004321E4">
        <w:rPr>
          <w:rFonts w:asciiTheme="minorHAnsi" w:hAnsiTheme="minorHAnsi" w:cstheme="minorHAnsi"/>
          <w:szCs w:val="22"/>
        </w:rPr>
        <w:t>v Jugovzhodni Sloveniji</w:t>
      </w:r>
      <w:r>
        <w:rPr>
          <w:rFonts w:asciiTheme="minorHAnsi" w:hAnsiTheme="minorHAnsi" w:cstheme="minorHAnsi"/>
          <w:szCs w:val="22"/>
        </w:rPr>
        <w:t>;</w:t>
      </w:r>
    </w:p>
    <w:p w14:paraId="0858A142" w14:textId="067E5B6C" w:rsidR="007518C1" w:rsidRPr="00881DB2" w:rsidRDefault="00BF0C99" w:rsidP="000950D7">
      <w:pPr>
        <w:pStyle w:val="Brezrazmikov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gotoviti pogostnost obiskovanja naravnih kopališč (jezer, rek) </w:t>
      </w:r>
      <w:r w:rsidR="004321E4">
        <w:rPr>
          <w:rFonts w:asciiTheme="minorHAnsi" w:hAnsiTheme="minorHAnsi" w:cstheme="minorHAnsi"/>
          <w:szCs w:val="22"/>
        </w:rPr>
        <w:t>v Jugovzhodni Sloveniji</w:t>
      </w:r>
      <w:r>
        <w:rPr>
          <w:rFonts w:asciiTheme="minorHAnsi" w:hAnsiTheme="minorHAnsi" w:cstheme="minorHAnsi"/>
          <w:szCs w:val="22"/>
        </w:rPr>
        <w:t>;</w:t>
      </w:r>
    </w:p>
    <w:p w14:paraId="484673AD" w14:textId="08BC0F1C" w:rsidR="00742D1C" w:rsidRPr="00881DB2" w:rsidRDefault="00444C77" w:rsidP="00742D1C">
      <w:pPr>
        <w:pStyle w:val="Brezrazmikov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poznati aktivnosti, ki jih počnejo obiskovalci naravnih kopališč </w:t>
      </w:r>
      <w:r w:rsidR="004321E4">
        <w:rPr>
          <w:rFonts w:asciiTheme="minorHAnsi" w:hAnsiTheme="minorHAnsi" w:cstheme="minorHAnsi"/>
          <w:szCs w:val="22"/>
        </w:rPr>
        <w:t>v Jugovzhodni Sloveniji</w:t>
      </w:r>
      <w:r>
        <w:rPr>
          <w:rFonts w:asciiTheme="minorHAnsi" w:hAnsiTheme="minorHAnsi" w:cstheme="minorHAnsi"/>
          <w:szCs w:val="22"/>
        </w:rPr>
        <w:t>;</w:t>
      </w:r>
    </w:p>
    <w:p w14:paraId="1D630885" w14:textId="54247F72" w:rsidR="006670C1" w:rsidRPr="00881DB2" w:rsidRDefault="006670C1" w:rsidP="006670C1">
      <w:pPr>
        <w:pStyle w:val="Brezrazmikov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oločiti značilnosti </w:t>
      </w:r>
      <w:r w:rsidRPr="00215B98">
        <w:rPr>
          <w:rFonts w:asciiTheme="minorHAnsi" w:hAnsiTheme="minorHAnsi" w:cstheme="minorHAnsi"/>
          <w:szCs w:val="22"/>
        </w:rPr>
        <w:t xml:space="preserve">naravnih kopališč (jezer, rek) </w:t>
      </w:r>
      <w:r w:rsidR="004321E4">
        <w:rPr>
          <w:rFonts w:asciiTheme="minorHAnsi" w:hAnsiTheme="minorHAnsi" w:cstheme="minorHAnsi"/>
          <w:szCs w:val="22"/>
        </w:rPr>
        <w:t>v Jugovzhodni Sloveniji</w:t>
      </w:r>
      <w:r>
        <w:rPr>
          <w:rFonts w:asciiTheme="minorHAnsi" w:hAnsiTheme="minorHAnsi" w:cstheme="minorHAnsi"/>
          <w:szCs w:val="22"/>
        </w:rPr>
        <w:t>;</w:t>
      </w:r>
    </w:p>
    <w:p w14:paraId="51D09674" w14:textId="7E9A944D" w:rsidR="00742D1C" w:rsidRPr="00881DB2" w:rsidRDefault="00444C77" w:rsidP="00742D1C">
      <w:pPr>
        <w:pStyle w:val="Brezrazmikov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ločiti naravna kopališča po Sloveniji, ki so jih že obiskali naši anketiranci;</w:t>
      </w:r>
    </w:p>
    <w:p w14:paraId="4A28BB7A" w14:textId="2DE7087C" w:rsidR="00742D1C" w:rsidRPr="00881DB2" w:rsidRDefault="00444C77" w:rsidP="00742D1C">
      <w:pPr>
        <w:pStyle w:val="Brezrazmikov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gotoviti stvari, ki bi jih spremenili naši anketiranci na naravnih kopališčih po Sloveniji.</w:t>
      </w:r>
    </w:p>
    <w:p w14:paraId="4133B5B3" w14:textId="77777777" w:rsidR="00010F81" w:rsidRPr="00881DB2" w:rsidRDefault="00010F81" w:rsidP="000950D7">
      <w:pPr>
        <w:pStyle w:val="Brezrazmikov"/>
        <w:rPr>
          <w:rFonts w:asciiTheme="minorHAnsi" w:hAnsiTheme="minorHAnsi" w:cstheme="minorHAnsi"/>
          <w:b/>
          <w:szCs w:val="22"/>
        </w:rPr>
      </w:pPr>
      <w:r w:rsidRPr="00881DB2">
        <w:rPr>
          <w:rFonts w:asciiTheme="minorHAnsi" w:hAnsiTheme="minorHAnsi" w:cstheme="minorHAnsi"/>
          <w:b/>
          <w:szCs w:val="22"/>
        </w:rPr>
        <w:t xml:space="preserve">Značilnosti anketirancev </w:t>
      </w:r>
    </w:p>
    <w:p w14:paraId="77CE7CED" w14:textId="77777777" w:rsidR="00BB4724" w:rsidRPr="00881DB2" w:rsidRDefault="00BB4724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479B7553" w14:textId="1EFCB677" w:rsidR="00E82596" w:rsidRPr="00881DB2" w:rsidRDefault="00E82596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lastRenderedPageBreak/>
        <w:t xml:space="preserve">Naši anketiranci bodo dijaki </w:t>
      </w:r>
      <w:r w:rsidR="00B12783">
        <w:rPr>
          <w:rFonts w:asciiTheme="minorHAnsi" w:hAnsiTheme="minorHAnsi" w:cstheme="minorHAnsi"/>
          <w:szCs w:val="22"/>
        </w:rPr>
        <w:t>iz srednjih poslovnih šol v Prekmurju, Ptuju in Mariboru</w:t>
      </w:r>
      <w:r w:rsidR="002735AC" w:rsidRPr="00881DB2">
        <w:rPr>
          <w:rFonts w:asciiTheme="minorHAnsi" w:hAnsiTheme="minorHAnsi" w:cstheme="minorHAnsi"/>
          <w:szCs w:val="22"/>
        </w:rPr>
        <w:t>.</w:t>
      </w:r>
      <w:r w:rsidRPr="00881DB2">
        <w:rPr>
          <w:rFonts w:asciiTheme="minorHAnsi" w:hAnsiTheme="minorHAnsi" w:cstheme="minorHAnsi"/>
          <w:szCs w:val="22"/>
        </w:rPr>
        <w:t xml:space="preserve"> Anketiranci so moški in ženske od tega 60% žensk in 40% moških. </w:t>
      </w:r>
      <w:r w:rsidR="000950D7">
        <w:rPr>
          <w:rFonts w:asciiTheme="minorHAnsi" w:hAnsiTheme="minorHAnsi" w:cstheme="minorHAnsi"/>
          <w:szCs w:val="22"/>
        </w:rPr>
        <w:t>Njihova s</w:t>
      </w:r>
      <w:r w:rsidRPr="00881DB2">
        <w:rPr>
          <w:rFonts w:asciiTheme="minorHAnsi" w:hAnsiTheme="minorHAnsi" w:cstheme="minorHAnsi"/>
          <w:szCs w:val="22"/>
        </w:rPr>
        <w:t>tarost je od 18 do 19 let.</w:t>
      </w:r>
    </w:p>
    <w:p w14:paraId="31F0DA47" w14:textId="77777777" w:rsidR="00E82596" w:rsidRPr="00881DB2" w:rsidRDefault="00E82596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7FF2A98F" w14:textId="77777777" w:rsidR="00E82596" w:rsidRPr="00881DB2" w:rsidRDefault="00E82596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b/>
          <w:szCs w:val="22"/>
        </w:rPr>
        <w:t>Način, kraj in čas anketiranja</w:t>
      </w:r>
    </w:p>
    <w:p w14:paraId="1B5FD600" w14:textId="77777777" w:rsidR="002735AC" w:rsidRPr="00881DB2" w:rsidRDefault="002735AC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46A18C00" w14:textId="78354FB5" w:rsidR="00E82596" w:rsidRPr="00881DB2" w:rsidRDefault="00E82596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Izvedli bomo spletno anketo. </w:t>
      </w:r>
      <w:r w:rsidR="000950D7">
        <w:rPr>
          <w:rFonts w:asciiTheme="minorHAnsi" w:hAnsiTheme="minorHAnsi" w:cstheme="minorHAnsi"/>
          <w:szCs w:val="22"/>
        </w:rPr>
        <w:t>Anketiranci</w:t>
      </w:r>
      <w:r w:rsidRPr="00881DB2">
        <w:rPr>
          <w:rFonts w:asciiTheme="minorHAnsi" w:hAnsiTheme="minorHAnsi" w:cstheme="minorHAnsi"/>
          <w:szCs w:val="22"/>
        </w:rPr>
        <w:t xml:space="preserve"> jo bodo rešili na spletni strani in jo tam tudi oddali. Anketirali bomo v mesecu </w:t>
      </w:r>
      <w:r w:rsidR="00B12783">
        <w:rPr>
          <w:rFonts w:asciiTheme="minorHAnsi" w:hAnsiTheme="minorHAnsi" w:cstheme="minorHAnsi"/>
          <w:szCs w:val="22"/>
        </w:rPr>
        <w:t>januarju in februarju</w:t>
      </w:r>
      <w:r w:rsidRPr="00881DB2">
        <w:rPr>
          <w:rFonts w:asciiTheme="minorHAnsi" w:hAnsiTheme="minorHAnsi" w:cstheme="minorHAnsi"/>
          <w:szCs w:val="22"/>
        </w:rPr>
        <w:t xml:space="preserve"> 20</w:t>
      </w:r>
      <w:r w:rsidR="00B12783">
        <w:rPr>
          <w:rFonts w:asciiTheme="minorHAnsi" w:hAnsiTheme="minorHAnsi" w:cstheme="minorHAnsi"/>
          <w:szCs w:val="22"/>
        </w:rPr>
        <w:t>22</w:t>
      </w:r>
      <w:r w:rsidRPr="00881DB2">
        <w:rPr>
          <w:rFonts w:asciiTheme="minorHAnsi" w:hAnsiTheme="minorHAnsi" w:cstheme="minorHAnsi"/>
          <w:szCs w:val="22"/>
        </w:rPr>
        <w:t>.</w:t>
      </w:r>
    </w:p>
    <w:p w14:paraId="3E84B936" w14:textId="77777777" w:rsidR="004C5B89" w:rsidRPr="00881DB2" w:rsidRDefault="004C5B89" w:rsidP="000950D7">
      <w:pPr>
        <w:pStyle w:val="Brezrazmikov"/>
        <w:rPr>
          <w:rFonts w:asciiTheme="minorHAnsi" w:hAnsiTheme="minorHAnsi" w:cstheme="minorHAnsi"/>
          <w:b/>
          <w:color w:val="000000"/>
          <w:szCs w:val="22"/>
        </w:rPr>
      </w:pPr>
    </w:p>
    <w:p w14:paraId="04C224F6" w14:textId="77777777" w:rsidR="00911073" w:rsidRPr="00881DB2" w:rsidRDefault="00911073" w:rsidP="000950D7">
      <w:pPr>
        <w:pStyle w:val="Brezrazmikov"/>
        <w:rPr>
          <w:rFonts w:asciiTheme="minorHAnsi" w:hAnsiTheme="minorHAnsi" w:cstheme="minorHAnsi"/>
          <w:b/>
          <w:color w:val="000000"/>
          <w:szCs w:val="22"/>
        </w:rPr>
      </w:pPr>
      <w:r w:rsidRPr="00881DB2">
        <w:rPr>
          <w:rFonts w:asciiTheme="minorHAnsi" w:hAnsiTheme="minorHAnsi" w:cstheme="minorHAnsi"/>
          <w:b/>
          <w:color w:val="000000"/>
          <w:szCs w:val="22"/>
        </w:rPr>
        <w:t>3.</w:t>
      </w:r>
      <w:bookmarkStart w:id="2" w:name="rezultati_ankete"/>
      <w:r w:rsidRPr="00881DB2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hyperlink w:anchor="naloga_4" w:history="1">
        <w:r w:rsidRPr="00881DB2">
          <w:rPr>
            <w:rStyle w:val="Hiperpovezava"/>
            <w:rFonts w:asciiTheme="minorHAnsi" w:hAnsiTheme="minorHAnsi" w:cstheme="minorHAnsi"/>
            <w:b/>
            <w:color w:val="000000"/>
            <w:szCs w:val="22"/>
            <w:u w:val="none"/>
          </w:rPr>
          <w:t>Rezultati ankete</w:t>
        </w:r>
        <w:bookmarkEnd w:id="2"/>
      </w:hyperlink>
    </w:p>
    <w:p w14:paraId="2710AAC4" w14:textId="77777777" w:rsidR="003B3D1A" w:rsidRPr="00881DB2" w:rsidRDefault="003B3D1A" w:rsidP="000950D7">
      <w:pPr>
        <w:pStyle w:val="Brezrazmikov"/>
        <w:rPr>
          <w:rFonts w:asciiTheme="minorHAnsi" w:hAnsiTheme="minorHAnsi" w:cstheme="minorHAnsi"/>
          <w:b/>
          <w:color w:val="000000"/>
          <w:szCs w:val="22"/>
        </w:rPr>
      </w:pPr>
    </w:p>
    <w:p w14:paraId="4573D9ED" w14:textId="4CC33F18" w:rsidR="00911073" w:rsidRPr="00881DB2" w:rsidRDefault="00B12783" w:rsidP="000950D7">
      <w:pPr>
        <w:pStyle w:val="Brezrazmikov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V januarju in februarju</w:t>
      </w:r>
      <w:r w:rsidR="00911073" w:rsidRPr="00881DB2">
        <w:rPr>
          <w:rFonts w:asciiTheme="minorHAnsi" w:hAnsiTheme="minorHAnsi" w:cstheme="minorHAnsi"/>
          <w:color w:val="000000"/>
          <w:szCs w:val="22"/>
        </w:rPr>
        <w:t xml:space="preserve"> </w:t>
      </w:r>
      <w:r w:rsidR="00630B7E">
        <w:rPr>
          <w:rFonts w:asciiTheme="minorHAnsi" w:hAnsiTheme="minorHAnsi" w:cstheme="minorHAnsi"/>
          <w:color w:val="000000"/>
          <w:szCs w:val="22"/>
        </w:rPr>
        <w:t xml:space="preserve">2022 </w:t>
      </w:r>
      <w:r w:rsidR="00911073" w:rsidRPr="00881DB2">
        <w:rPr>
          <w:rFonts w:asciiTheme="minorHAnsi" w:hAnsiTheme="minorHAnsi" w:cstheme="minorHAnsi"/>
          <w:color w:val="000000"/>
          <w:szCs w:val="22"/>
        </w:rPr>
        <w:t xml:space="preserve">smo anketirali dijake </w:t>
      </w:r>
      <w:r>
        <w:rPr>
          <w:rFonts w:asciiTheme="minorHAnsi" w:hAnsiTheme="minorHAnsi" w:cstheme="minorHAnsi"/>
          <w:color w:val="000000"/>
          <w:szCs w:val="22"/>
        </w:rPr>
        <w:t xml:space="preserve">iz </w:t>
      </w:r>
      <w:r w:rsidR="004321E4">
        <w:rPr>
          <w:rFonts w:asciiTheme="minorHAnsi" w:hAnsiTheme="minorHAnsi" w:cstheme="minorHAnsi"/>
          <w:color w:val="000000"/>
          <w:szCs w:val="22"/>
        </w:rPr>
        <w:t>Jugovzhodne Slovenije</w:t>
      </w:r>
      <w:r w:rsidR="00630B7E">
        <w:rPr>
          <w:rFonts w:asciiTheme="minorHAnsi" w:hAnsiTheme="minorHAnsi" w:cstheme="minorHAnsi"/>
          <w:color w:val="000000"/>
          <w:szCs w:val="22"/>
        </w:rPr>
        <w:t>, ki obiskujejo poslovne srednje šole</w:t>
      </w:r>
      <w:r w:rsidR="00911073" w:rsidRPr="00881DB2">
        <w:rPr>
          <w:rFonts w:asciiTheme="minorHAnsi" w:hAnsiTheme="minorHAnsi" w:cstheme="minorHAnsi"/>
          <w:color w:val="000000"/>
          <w:szCs w:val="22"/>
        </w:rPr>
        <w:t xml:space="preserve">. Reševali so spletno anketo, ki je bila dosegljiva na spletnem naslovu. </w:t>
      </w:r>
      <w:hyperlink r:id="rId6" w:history="1">
        <w:r w:rsidR="00BB4724" w:rsidRPr="00881DB2">
          <w:rPr>
            <w:rStyle w:val="Hiperpovezava"/>
            <w:rFonts w:asciiTheme="minorHAnsi" w:hAnsiTheme="minorHAnsi" w:cstheme="minorHAnsi"/>
            <w:szCs w:val="22"/>
          </w:rPr>
          <w:t>http://lebinca.com/sprasevanje</w:t>
        </w:r>
      </w:hyperlink>
      <w:r>
        <w:rPr>
          <w:rStyle w:val="Hiperpovezava"/>
          <w:rFonts w:asciiTheme="minorHAnsi" w:hAnsiTheme="minorHAnsi" w:cstheme="minorHAnsi"/>
          <w:szCs w:val="22"/>
        </w:rPr>
        <w:t>.</w:t>
      </w:r>
      <w:r w:rsidR="00911073" w:rsidRPr="00881DB2">
        <w:rPr>
          <w:rFonts w:asciiTheme="minorHAnsi" w:hAnsiTheme="minorHAnsi" w:cstheme="minorHAnsi"/>
          <w:color w:val="000000"/>
          <w:szCs w:val="22"/>
        </w:rPr>
        <w:t xml:space="preserve"> Prejeli smo </w:t>
      </w:r>
      <w:r w:rsidR="00B20ACD">
        <w:rPr>
          <w:rFonts w:asciiTheme="minorHAnsi" w:hAnsiTheme="minorHAnsi" w:cstheme="minorHAnsi"/>
          <w:color w:val="000000"/>
          <w:szCs w:val="22"/>
        </w:rPr>
        <w:t>3</w:t>
      </w:r>
      <w:r w:rsidR="00911073" w:rsidRPr="00881DB2">
        <w:rPr>
          <w:rFonts w:asciiTheme="minorHAnsi" w:hAnsiTheme="minorHAnsi" w:cstheme="minorHAnsi"/>
          <w:color w:val="000000"/>
          <w:szCs w:val="22"/>
        </w:rPr>
        <w:t xml:space="preserve"> odgovor</w:t>
      </w:r>
      <w:r w:rsidR="007B1339">
        <w:rPr>
          <w:rFonts w:asciiTheme="minorHAnsi" w:hAnsiTheme="minorHAnsi" w:cstheme="minorHAnsi"/>
          <w:color w:val="000000"/>
          <w:szCs w:val="22"/>
        </w:rPr>
        <w:t>e</w:t>
      </w:r>
      <w:r w:rsidR="00911073" w:rsidRPr="00881DB2">
        <w:rPr>
          <w:rFonts w:asciiTheme="minorHAnsi" w:hAnsiTheme="minorHAnsi" w:cstheme="minorHAnsi"/>
          <w:color w:val="000000"/>
          <w:szCs w:val="22"/>
        </w:rPr>
        <w:t>.</w:t>
      </w:r>
      <w:r w:rsidR="00911073" w:rsidRPr="00881DB2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r w:rsidR="00911073" w:rsidRPr="00881DB2">
        <w:rPr>
          <w:rFonts w:asciiTheme="minorHAnsi" w:hAnsiTheme="minorHAnsi" w:cstheme="minorHAnsi"/>
          <w:szCs w:val="22"/>
        </w:rPr>
        <w:t>Anketiranci so bili moški in ženske. Starost anketirancev je bila od 1</w:t>
      </w:r>
      <w:r>
        <w:rPr>
          <w:rFonts w:asciiTheme="minorHAnsi" w:hAnsiTheme="minorHAnsi" w:cstheme="minorHAnsi"/>
          <w:szCs w:val="22"/>
        </w:rPr>
        <w:t>6</w:t>
      </w:r>
      <w:r w:rsidR="00911073" w:rsidRPr="00881DB2">
        <w:rPr>
          <w:rFonts w:asciiTheme="minorHAnsi" w:hAnsiTheme="minorHAnsi" w:cstheme="minorHAnsi"/>
          <w:szCs w:val="22"/>
        </w:rPr>
        <w:t xml:space="preserve"> do </w:t>
      </w:r>
      <w:r>
        <w:rPr>
          <w:rFonts w:asciiTheme="minorHAnsi" w:hAnsiTheme="minorHAnsi" w:cstheme="minorHAnsi"/>
          <w:szCs w:val="22"/>
        </w:rPr>
        <w:t>20</w:t>
      </w:r>
      <w:r w:rsidR="00911073" w:rsidRPr="00881DB2">
        <w:rPr>
          <w:rFonts w:asciiTheme="minorHAnsi" w:hAnsiTheme="minorHAnsi" w:cstheme="minorHAnsi"/>
          <w:szCs w:val="22"/>
        </w:rPr>
        <w:t xml:space="preserve"> let.</w:t>
      </w:r>
    </w:p>
    <w:p w14:paraId="087C1FD5" w14:textId="77777777" w:rsidR="00911073" w:rsidRPr="00881DB2" w:rsidRDefault="00911073" w:rsidP="000950D7">
      <w:pPr>
        <w:pStyle w:val="Brezrazmikov"/>
        <w:rPr>
          <w:rFonts w:asciiTheme="minorHAnsi" w:hAnsiTheme="minorHAnsi" w:cstheme="minorHAnsi"/>
          <w:b/>
          <w:color w:val="000000"/>
          <w:szCs w:val="22"/>
        </w:rPr>
      </w:pPr>
    </w:p>
    <w:p w14:paraId="1CDDF3D7" w14:textId="233C23C7" w:rsidR="00911073" w:rsidRPr="00881DB2" w:rsidRDefault="00911073" w:rsidP="000950D7">
      <w:pPr>
        <w:pStyle w:val="Brezrazmikov"/>
        <w:rPr>
          <w:rFonts w:asciiTheme="minorHAnsi" w:hAnsiTheme="minorHAnsi" w:cstheme="minorHAnsi"/>
          <w:b/>
          <w:szCs w:val="22"/>
        </w:rPr>
      </w:pPr>
      <w:r w:rsidRPr="00881DB2">
        <w:rPr>
          <w:rFonts w:asciiTheme="minorHAnsi" w:hAnsiTheme="minorHAnsi" w:cstheme="minorHAnsi"/>
          <w:color w:val="000000"/>
          <w:szCs w:val="22"/>
        </w:rPr>
        <w:t xml:space="preserve">Na podlagi obdelave podatkov </w:t>
      </w:r>
      <w:r w:rsidR="00B12783">
        <w:rPr>
          <w:rFonts w:asciiTheme="minorHAnsi" w:hAnsiTheme="minorHAnsi" w:cstheme="minorHAnsi"/>
          <w:color w:val="000000"/>
          <w:szCs w:val="22"/>
        </w:rPr>
        <w:t xml:space="preserve">iz </w:t>
      </w:r>
      <w:r w:rsidRPr="00881DB2">
        <w:rPr>
          <w:rFonts w:asciiTheme="minorHAnsi" w:hAnsiTheme="minorHAnsi" w:cstheme="minorHAnsi"/>
          <w:color w:val="000000"/>
          <w:szCs w:val="22"/>
        </w:rPr>
        <w:t xml:space="preserve">ankete </w:t>
      </w:r>
      <w:r w:rsidR="00B12783">
        <w:rPr>
          <w:rFonts w:asciiTheme="minorHAnsi" w:hAnsiTheme="minorHAnsi" w:cstheme="minorHAnsi"/>
          <w:color w:val="000000"/>
          <w:szCs w:val="22"/>
        </w:rPr>
        <w:t xml:space="preserve">Naravna kopališča in jezera v </w:t>
      </w:r>
      <w:r w:rsidR="007B1339">
        <w:rPr>
          <w:rFonts w:asciiTheme="minorHAnsi" w:hAnsiTheme="minorHAnsi" w:cstheme="minorHAnsi"/>
          <w:color w:val="000000"/>
          <w:szCs w:val="22"/>
        </w:rPr>
        <w:t>Jugovzhodni Sloveniji</w:t>
      </w:r>
      <w:r w:rsidRPr="00881DB2">
        <w:rPr>
          <w:rFonts w:asciiTheme="minorHAnsi" w:hAnsiTheme="minorHAnsi" w:cstheme="minorHAnsi"/>
          <w:color w:val="000000"/>
          <w:szCs w:val="22"/>
        </w:rPr>
        <w:t xml:space="preserve"> </w:t>
      </w:r>
      <w:r w:rsidR="0029048C" w:rsidRPr="00881DB2">
        <w:rPr>
          <w:rFonts w:asciiTheme="minorHAnsi" w:hAnsiTheme="minorHAnsi" w:cstheme="minorHAnsi"/>
          <w:color w:val="000000"/>
          <w:szCs w:val="22"/>
        </w:rPr>
        <w:t xml:space="preserve">v aplikaciji </w:t>
      </w:r>
      <w:proofErr w:type="spellStart"/>
      <w:r w:rsidRPr="00881DB2">
        <w:rPr>
          <w:rFonts w:asciiTheme="minorHAnsi" w:hAnsiTheme="minorHAnsi" w:cstheme="minorHAnsi"/>
          <w:color w:val="000000"/>
          <w:szCs w:val="22"/>
        </w:rPr>
        <w:t>Limesurvey</w:t>
      </w:r>
      <w:proofErr w:type="spellEnd"/>
      <w:r w:rsidRPr="00881DB2">
        <w:rPr>
          <w:rFonts w:asciiTheme="minorHAnsi" w:hAnsiTheme="minorHAnsi" w:cstheme="minorHAnsi"/>
          <w:color w:val="000000"/>
          <w:szCs w:val="22"/>
        </w:rPr>
        <w:t>, smo prišli do naslednjih rezultatov.</w:t>
      </w:r>
    </w:p>
    <w:p w14:paraId="09E04132" w14:textId="77777777" w:rsidR="00911073" w:rsidRPr="00881DB2" w:rsidRDefault="00911073" w:rsidP="000950D7">
      <w:pPr>
        <w:pStyle w:val="Brezrazmikov"/>
        <w:rPr>
          <w:rFonts w:asciiTheme="minorHAnsi" w:hAnsiTheme="minorHAnsi" w:cstheme="minorHAnsi"/>
          <w:color w:val="000000"/>
          <w:szCs w:val="22"/>
        </w:rPr>
      </w:pPr>
    </w:p>
    <w:p w14:paraId="27B9D80C" w14:textId="2662EFCF" w:rsidR="00B12783" w:rsidRDefault="0091555F" w:rsidP="00B12783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1. </w:t>
      </w:r>
      <w:r w:rsidR="00B12783" w:rsidRPr="00C353E9">
        <w:rPr>
          <w:rFonts w:asciiTheme="minorHAnsi" w:hAnsiTheme="minorHAnsi" w:cstheme="minorHAnsi"/>
          <w:szCs w:val="22"/>
        </w:rPr>
        <w:t xml:space="preserve">Zakaj obiskujete naravna kopališča (jezera, reke) v </w:t>
      </w:r>
      <w:r w:rsidR="007B1339">
        <w:rPr>
          <w:rFonts w:asciiTheme="minorHAnsi" w:hAnsiTheme="minorHAnsi" w:cstheme="minorHAnsi"/>
          <w:szCs w:val="22"/>
        </w:rPr>
        <w:t>Jugovzhodni Sloveniji</w:t>
      </w:r>
      <w:r w:rsidR="00B12783" w:rsidRPr="00C353E9">
        <w:rPr>
          <w:rFonts w:asciiTheme="minorHAnsi" w:hAnsiTheme="minorHAnsi" w:cstheme="minorHAnsi"/>
          <w:szCs w:val="22"/>
        </w:rPr>
        <w:t>?</w:t>
      </w:r>
    </w:p>
    <w:p w14:paraId="2531ACF5" w14:textId="77777777" w:rsidR="00B12783" w:rsidRDefault="00B12783" w:rsidP="00B12783">
      <w:pPr>
        <w:pStyle w:val="Brezrazmikov"/>
        <w:rPr>
          <w:rFonts w:asciiTheme="minorHAnsi" w:hAnsiTheme="minorHAnsi" w:cstheme="minorHAnsi"/>
          <w:szCs w:val="22"/>
        </w:rPr>
      </w:pPr>
    </w:p>
    <w:p w14:paraId="5F02B80C" w14:textId="7B9DB5AB" w:rsidR="0091555F" w:rsidRPr="00881DB2" w:rsidRDefault="006E1423" w:rsidP="000950D7">
      <w:pPr>
        <w:pStyle w:val="Brezrazmikov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6C4F5F5F" wp14:editId="3C0AC243">
            <wp:extent cx="4572000" cy="2743200"/>
            <wp:effectExtent l="0" t="0" r="0" b="0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FFE4AC3B-DA8E-4C40-A072-E32FAA063F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65B9A4D" w14:textId="62933D8B" w:rsidR="0091555F" w:rsidRPr="00881DB2" w:rsidRDefault="0091555F" w:rsidP="000950D7">
      <w:pPr>
        <w:pStyle w:val="Napis"/>
      </w:pPr>
      <w:r w:rsidRPr="00881DB2">
        <w:t xml:space="preserve">Graf </w:t>
      </w:r>
      <w:r w:rsidR="005941F0" w:rsidRPr="00881DB2">
        <w:rPr>
          <w:noProof/>
        </w:rPr>
        <w:fldChar w:fldCharType="begin"/>
      </w:r>
      <w:r w:rsidR="005941F0" w:rsidRPr="00881DB2">
        <w:rPr>
          <w:noProof/>
        </w:rPr>
        <w:instrText xml:space="preserve"> SEQ Graf \* ARABIC </w:instrText>
      </w:r>
      <w:r w:rsidR="005941F0" w:rsidRPr="00881DB2">
        <w:rPr>
          <w:noProof/>
        </w:rPr>
        <w:fldChar w:fldCharType="separate"/>
      </w:r>
      <w:r w:rsidR="00D75904">
        <w:rPr>
          <w:noProof/>
        </w:rPr>
        <w:t>1</w:t>
      </w:r>
      <w:r w:rsidR="005941F0" w:rsidRPr="00881DB2">
        <w:rPr>
          <w:noProof/>
        </w:rPr>
        <w:fldChar w:fldCharType="end"/>
      </w:r>
      <w:r w:rsidRPr="00881DB2">
        <w:t xml:space="preserve">: </w:t>
      </w:r>
      <w:r w:rsidR="00B37C66">
        <w:t>Vzrok za obiskovanje naravnih kopališč v Prekmurju in v okolici Ptuja</w:t>
      </w:r>
    </w:p>
    <w:p w14:paraId="100866EB" w14:textId="33DA6292" w:rsidR="0091555F" w:rsidRPr="00881DB2" w:rsidRDefault="0091555F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Iz grafa 1 je razvidno, da </w:t>
      </w:r>
      <w:r w:rsidR="00B37C66">
        <w:rPr>
          <w:rFonts w:asciiTheme="minorHAnsi" w:hAnsiTheme="minorHAnsi" w:cstheme="minorHAnsi"/>
          <w:szCs w:val="22"/>
        </w:rPr>
        <w:t xml:space="preserve">anketiranci najraje obiskujejo naravna kopališča v </w:t>
      </w:r>
      <w:r w:rsidR="007B1339">
        <w:rPr>
          <w:rFonts w:asciiTheme="minorHAnsi" w:hAnsiTheme="minorHAnsi" w:cstheme="minorHAnsi"/>
          <w:szCs w:val="22"/>
        </w:rPr>
        <w:t>Jugovzhodni Sloveniji</w:t>
      </w:r>
      <w:r w:rsidR="00B37C66">
        <w:rPr>
          <w:rFonts w:asciiTheme="minorHAnsi" w:hAnsiTheme="minorHAnsi" w:cstheme="minorHAnsi"/>
          <w:szCs w:val="22"/>
        </w:rPr>
        <w:t xml:space="preserve"> zaradi </w:t>
      </w:r>
      <w:r w:rsidR="00AC459C">
        <w:rPr>
          <w:rFonts w:asciiTheme="minorHAnsi" w:hAnsiTheme="minorHAnsi" w:cstheme="minorHAnsi"/>
          <w:szCs w:val="22"/>
        </w:rPr>
        <w:t xml:space="preserve">uživanja v naravnem okolju in soncu, </w:t>
      </w:r>
      <w:r w:rsidR="007B1339">
        <w:rPr>
          <w:rFonts w:asciiTheme="minorHAnsi" w:hAnsiTheme="minorHAnsi" w:cstheme="minorHAnsi"/>
          <w:szCs w:val="22"/>
        </w:rPr>
        <w:t>skakanja v vodo, druženja z drugimi ljudmi. Nekoliko manj pomembne aktivnosti so jim: plavanje, vožnja po vodi in igre v vodi. Najmanj pomembne aktivnosti so jim osvežitev in druženje s psom.</w:t>
      </w:r>
    </w:p>
    <w:p w14:paraId="2D6106A3" w14:textId="77777777" w:rsidR="0091555F" w:rsidRPr="00881DB2" w:rsidRDefault="0091555F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7E486DB5" w14:textId="77777777" w:rsidR="005318AC" w:rsidRPr="00881DB2" w:rsidRDefault="005318AC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br w:type="page"/>
      </w:r>
    </w:p>
    <w:p w14:paraId="3BA5B86F" w14:textId="02BBB4E7" w:rsidR="0091555F" w:rsidRPr="00881DB2" w:rsidRDefault="0091555F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2. </w:t>
      </w:r>
      <w:r w:rsidR="0043626E" w:rsidRPr="0043626E">
        <w:rPr>
          <w:rFonts w:asciiTheme="minorHAnsi" w:hAnsiTheme="minorHAnsi" w:cstheme="minorHAnsi"/>
          <w:szCs w:val="22"/>
        </w:rPr>
        <w:t xml:space="preserve">Na katerih naravnih kopališčih (jezerih, rekah) v </w:t>
      </w:r>
      <w:r w:rsidR="004A5532">
        <w:rPr>
          <w:rFonts w:asciiTheme="minorHAnsi" w:hAnsiTheme="minorHAnsi" w:cstheme="minorHAnsi"/>
          <w:szCs w:val="22"/>
        </w:rPr>
        <w:t>Jugovzhodi Sloveniji</w:t>
      </w:r>
      <w:r w:rsidR="0043626E" w:rsidRPr="0043626E">
        <w:rPr>
          <w:rFonts w:asciiTheme="minorHAnsi" w:hAnsiTheme="minorHAnsi" w:cstheme="minorHAnsi"/>
          <w:szCs w:val="22"/>
        </w:rPr>
        <w:t xml:space="preserve"> se najraje kopate?</w:t>
      </w:r>
    </w:p>
    <w:p w14:paraId="5FA14194" w14:textId="77777777" w:rsidR="005318AC" w:rsidRPr="00881DB2" w:rsidRDefault="005318AC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485DC101" w14:textId="07BBFE1B" w:rsidR="005318AC" w:rsidRPr="00881DB2" w:rsidRDefault="004A5532" w:rsidP="000950D7">
      <w:pPr>
        <w:pStyle w:val="Brezrazmikov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52100210" wp14:editId="7A7713FD">
            <wp:extent cx="4572000" cy="2743200"/>
            <wp:effectExtent l="0" t="0" r="0" b="0"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B1C79013-84FA-49C7-AAA3-E7D71DABA7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C20EF7" w14:textId="713BFEAA" w:rsidR="005318AC" w:rsidRPr="00881DB2" w:rsidRDefault="005318AC" w:rsidP="000950D7">
      <w:pPr>
        <w:pStyle w:val="Napis"/>
      </w:pPr>
      <w:r w:rsidRPr="00881DB2">
        <w:t xml:space="preserve">Graf </w:t>
      </w:r>
      <w:r w:rsidR="005941F0" w:rsidRPr="00881DB2">
        <w:rPr>
          <w:noProof/>
        </w:rPr>
        <w:fldChar w:fldCharType="begin"/>
      </w:r>
      <w:r w:rsidR="005941F0" w:rsidRPr="00881DB2">
        <w:rPr>
          <w:noProof/>
        </w:rPr>
        <w:instrText xml:space="preserve"> SEQ Graf \* ARABIC </w:instrText>
      </w:r>
      <w:r w:rsidR="005941F0" w:rsidRPr="00881DB2">
        <w:rPr>
          <w:noProof/>
        </w:rPr>
        <w:fldChar w:fldCharType="separate"/>
      </w:r>
      <w:r w:rsidR="00D75904">
        <w:rPr>
          <w:noProof/>
        </w:rPr>
        <w:t>2</w:t>
      </w:r>
      <w:r w:rsidR="005941F0" w:rsidRPr="00881DB2">
        <w:rPr>
          <w:noProof/>
        </w:rPr>
        <w:fldChar w:fldCharType="end"/>
      </w:r>
      <w:r w:rsidRPr="00881DB2">
        <w:t xml:space="preserve">: </w:t>
      </w:r>
      <w:r w:rsidR="0043626E">
        <w:t xml:space="preserve">Najbolj priljubljena naravna kopališča v </w:t>
      </w:r>
      <w:proofErr w:type="spellStart"/>
      <w:r w:rsidR="004A5532" w:rsidRPr="0043626E">
        <w:rPr>
          <w:rFonts w:asciiTheme="minorHAnsi" w:hAnsiTheme="minorHAnsi" w:cstheme="minorHAnsi"/>
          <w:szCs w:val="22"/>
        </w:rPr>
        <w:t>v</w:t>
      </w:r>
      <w:proofErr w:type="spellEnd"/>
      <w:r w:rsidR="004A5532" w:rsidRPr="0043626E">
        <w:rPr>
          <w:rFonts w:asciiTheme="minorHAnsi" w:hAnsiTheme="minorHAnsi" w:cstheme="minorHAnsi"/>
          <w:szCs w:val="22"/>
        </w:rPr>
        <w:t xml:space="preserve"> </w:t>
      </w:r>
      <w:r w:rsidR="004A5532">
        <w:rPr>
          <w:rFonts w:asciiTheme="minorHAnsi" w:hAnsiTheme="minorHAnsi" w:cstheme="minorHAnsi"/>
          <w:szCs w:val="22"/>
        </w:rPr>
        <w:t>Jugovzhodi Sloveniji</w:t>
      </w:r>
    </w:p>
    <w:p w14:paraId="62C4FE22" w14:textId="0A4E660A" w:rsidR="005318AC" w:rsidRPr="00881DB2" w:rsidRDefault="005318AC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Iz grafa 2 je razvidno, da </w:t>
      </w:r>
      <w:r w:rsidR="008C1670">
        <w:rPr>
          <w:rFonts w:asciiTheme="minorHAnsi" w:hAnsiTheme="minorHAnsi" w:cstheme="minorHAnsi"/>
          <w:szCs w:val="22"/>
        </w:rPr>
        <w:t xml:space="preserve">se anketiranci najraje kopajo v </w:t>
      </w:r>
      <w:r w:rsidR="004A5532">
        <w:rPr>
          <w:rFonts w:asciiTheme="minorHAnsi" w:hAnsiTheme="minorHAnsi" w:cstheme="minorHAnsi"/>
          <w:szCs w:val="22"/>
        </w:rPr>
        <w:t>Kampu Kolpa Vinica in na Straži, Na jezu. Nekoliko manj sta priljubljena Kopališče Loka, Žužemberk in Trebenjsko kopališče.</w:t>
      </w:r>
    </w:p>
    <w:p w14:paraId="3A56477A" w14:textId="77777777" w:rsidR="005318AC" w:rsidRPr="00881DB2" w:rsidRDefault="005318AC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1B00E718" w14:textId="611E64FE" w:rsidR="005318AC" w:rsidRPr="00881DB2" w:rsidRDefault="00EF516A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3. </w:t>
      </w:r>
      <w:r w:rsidR="00B221D1">
        <w:rPr>
          <w:rFonts w:asciiTheme="minorHAnsi" w:hAnsiTheme="minorHAnsi" w:cstheme="minorHAnsi"/>
          <w:szCs w:val="22"/>
        </w:rPr>
        <w:t>Kako pogosto</w:t>
      </w:r>
      <w:r w:rsidR="00B221D1" w:rsidRPr="00B221D1">
        <w:rPr>
          <w:rFonts w:asciiTheme="minorHAnsi" w:hAnsiTheme="minorHAnsi" w:cstheme="minorHAnsi"/>
          <w:szCs w:val="22"/>
        </w:rPr>
        <w:t xml:space="preserve"> obiščete naravna kopališča (jezera, reke) v </w:t>
      </w:r>
      <w:proofErr w:type="spellStart"/>
      <w:r w:rsidR="004A5532" w:rsidRPr="0043626E">
        <w:rPr>
          <w:rFonts w:asciiTheme="minorHAnsi" w:hAnsiTheme="minorHAnsi" w:cstheme="minorHAnsi"/>
          <w:szCs w:val="22"/>
        </w:rPr>
        <w:t>v</w:t>
      </w:r>
      <w:proofErr w:type="spellEnd"/>
      <w:r w:rsidR="004A5532" w:rsidRPr="0043626E">
        <w:rPr>
          <w:rFonts w:asciiTheme="minorHAnsi" w:hAnsiTheme="minorHAnsi" w:cstheme="minorHAnsi"/>
          <w:szCs w:val="22"/>
        </w:rPr>
        <w:t xml:space="preserve"> </w:t>
      </w:r>
      <w:r w:rsidR="004A5532">
        <w:rPr>
          <w:rFonts w:asciiTheme="minorHAnsi" w:hAnsiTheme="minorHAnsi" w:cstheme="minorHAnsi"/>
          <w:szCs w:val="22"/>
        </w:rPr>
        <w:t>Jugovzhodi Sloveniji</w:t>
      </w:r>
      <w:r w:rsidR="00B221D1" w:rsidRPr="00B221D1">
        <w:rPr>
          <w:rFonts w:asciiTheme="minorHAnsi" w:hAnsiTheme="minorHAnsi" w:cstheme="minorHAnsi"/>
          <w:szCs w:val="22"/>
        </w:rPr>
        <w:t>?</w:t>
      </w:r>
    </w:p>
    <w:p w14:paraId="0CAE3A0C" w14:textId="77777777" w:rsidR="00EF516A" w:rsidRPr="00881DB2" w:rsidRDefault="00EF516A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12F585ED" w14:textId="23B34DA1" w:rsidR="00EF516A" w:rsidRPr="00881DB2" w:rsidRDefault="004A5532" w:rsidP="000950D7">
      <w:pPr>
        <w:pStyle w:val="Brezrazmikov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30B5E28B" wp14:editId="4546DBD4">
            <wp:extent cx="4572000" cy="2743200"/>
            <wp:effectExtent l="0" t="0" r="0" b="0"/>
            <wp:docPr id="4" name="Grafikon 4">
              <a:extLst xmlns:a="http://schemas.openxmlformats.org/drawingml/2006/main">
                <a:ext uri="{FF2B5EF4-FFF2-40B4-BE49-F238E27FC236}">
                  <a16:creationId xmlns:a16="http://schemas.microsoft.com/office/drawing/2014/main" id="{D8E0626B-0FAE-461D-9F53-9C56CC7855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1F84F9" w14:textId="080B3F09" w:rsidR="00EF516A" w:rsidRPr="00881DB2" w:rsidRDefault="00EF516A" w:rsidP="00685DF0">
      <w:pPr>
        <w:pStyle w:val="Napis"/>
      </w:pPr>
      <w:r w:rsidRPr="00881DB2">
        <w:t xml:space="preserve">Graf </w:t>
      </w:r>
      <w:r w:rsidR="005941F0" w:rsidRPr="00881DB2">
        <w:rPr>
          <w:noProof/>
        </w:rPr>
        <w:fldChar w:fldCharType="begin"/>
      </w:r>
      <w:r w:rsidR="005941F0" w:rsidRPr="00881DB2">
        <w:rPr>
          <w:noProof/>
        </w:rPr>
        <w:instrText xml:space="preserve"> SEQ Graf \* ARABIC </w:instrText>
      </w:r>
      <w:r w:rsidR="005941F0" w:rsidRPr="00881DB2">
        <w:rPr>
          <w:noProof/>
        </w:rPr>
        <w:fldChar w:fldCharType="separate"/>
      </w:r>
      <w:r w:rsidR="00D75904">
        <w:rPr>
          <w:noProof/>
        </w:rPr>
        <w:t>3</w:t>
      </w:r>
      <w:r w:rsidR="005941F0" w:rsidRPr="00881DB2">
        <w:rPr>
          <w:noProof/>
        </w:rPr>
        <w:fldChar w:fldCharType="end"/>
      </w:r>
      <w:r w:rsidRPr="00881DB2">
        <w:t xml:space="preserve">: </w:t>
      </w:r>
      <w:r w:rsidR="00215B98">
        <w:t xml:space="preserve">Pogostnost obiska naravnih kopališč v </w:t>
      </w:r>
      <w:r w:rsidR="004A5532">
        <w:t>Jugovzhodni Sloveniji</w:t>
      </w:r>
    </w:p>
    <w:p w14:paraId="043D4749" w14:textId="2A969AD6" w:rsidR="00EF516A" w:rsidRPr="00881DB2" w:rsidRDefault="00EF516A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Iz grafa 3 je razvidno, da </w:t>
      </w:r>
      <w:r w:rsidR="004A5532">
        <w:rPr>
          <w:rFonts w:asciiTheme="minorHAnsi" w:hAnsiTheme="minorHAnsi" w:cstheme="minorHAnsi"/>
          <w:szCs w:val="22"/>
        </w:rPr>
        <w:t>33</w:t>
      </w:r>
      <w:r w:rsidR="00B221D1">
        <w:rPr>
          <w:rFonts w:asciiTheme="minorHAnsi" w:hAnsiTheme="minorHAnsi" w:cstheme="minorHAnsi"/>
          <w:szCs w:val="22"/>
        </w:rPr>
        <w:t xml:space="preserve"> % anketirancev </w:t>
      </w:r>
      <w:r w:rsidR="004A5532">
        <w:rPr>
          <w:rFonts w:asciiTheme="minorHAnsi" w:hAnsiTheme="minorHAnsi" w:cstheme="minorHAnsi"/>
          <w:szCs w:val="22"/>
        </w:rPr>
        <w:t>pogosto, občasno in redko obiskuje naravna kopališč v Jugovzhodni Sloveniji.</w:t>
      </w:r>
    </w:p>
    <w:p w14:paraId="3DE474B1" w14:textId="77777777" w:rsidR="00EF516A" w:rsidRPr="00881DB2" w:rsidRDefault="00EF516A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005D747C" w14:textId="77777777" w:rsidR="0056250E" w:rsidRPr="00881DB2" w:rsidRDefault="0056250E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br w:type="page"/>
      </w:r>
    </w:p>
    <w:p w14:paraId="3582353B" w14:textId="5CE4D7B1" w:rsidR="005C5E56" w:rsidRDefault="005C5E56" w:rsidP="000950D7">
      <w:pPr>
        <w:pStyle w:val="Brezrazmikov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4. </w:t>
      </w:r>
      <w:r w:rsidRPr="005C5E56">
        <w:rPr>
          <w:rFonts w:asciiTheme="minorHAnsi" w:hAnsiTheme="minorHAnsi" w:cstheme="minorHAnsi"/>
          <w:szCs w:val="22"/>
        </w:rPr>
        <w:t xml:space="preserve">Kaj počnete na naravnih kopališčih (jezerih, rekah) v </w:t>
      </w:r>
      <w:proofErr w:type="spellStart"/>
      <w:r w:rsidR="004A5532" w:rsidRPr="0043626E">
        <w:rPr>
          <w:rFonts w:asciiTheme="minorHAnsi" w:hAnsiTheme="minorHAnsi" w:cstheme="minorHAnsi"/>
          <w:szCs w:val="22"/>
        </w:rPr>
        <w:t>v</w:t>
      </w:r>
      <w:proofErr w:type="spellEnd"/>
      <w:r w:rsidR="004A5532" w:rsidRPr="0043626E">
        <w:rPr>
          <w:rFonts w:asciiTheme="minorHAnsi" w:hAnsiTheme="minorHAnsi" w:cstheme="minorHAnsi"/>
          <w:szCs w:val="22"/>
        </w:rPr>
        <w:t xml:space="preserve"> </w:t>
      </w:r>
      <w:r w:rsidR="004A5532">
        <w:rPr>
          <w:rFonts w:asciiTheme="minorHAnsi" w:hAnsiTheme="minorHAnsi" w:cstheme="minorHAnsi"/>
          <w:szCs w:val="22"/>
        </w:rPr>
        <w:t>Jugovzhodi Sloveniji</w:t>
      </w:r>
      <w:r w:rsidRPr="005C5E56">
        <w:rPr>
          <w:rFonts w:asciiTheme="minorHAnsi" w:hAnsiTheme="minorHAnsi" w:cstheme="minorHAnsi"/>
          <w:szCs w:val="22"/>
        </w:rPr>
        <w:t>?</w:t>
      </w:r>
    </w:p>
    <w:p w14:paraId="556DE936" w14:textId="77777777" w:rsidR="005C5E56" w:rsidRDefault="005C5E56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18EDE87F" w14:textId="35464EAF" w:rsidR="005C5E56" w:rsidRPr="008C53F3" w:rsidRDefault="00525597" w:rsidP="008C53F3">
      <w:pPr>
        <w:pStyle w:val="Brezrazmikov"/>
      </w:pPr>
      <w:r>
        <w:rPr>
          <w:noProof/>
        </w:rPr>
        <w:drawing>
          <wp:inline distT="0" distB="0" distL="0" distR="0" wp14:anchorId="65455076" wp14:editId="2F2CA43F">
            <wp:extent cx="4924425" cy="2743200"/>
            <wp:effectExtent l="0" t="0" r="9525" b="0"/>
            <wp:docPr id="3" name="Grafikon 3">
              <a:extLst xmlns:a="http://schemas.openxmlformats.org/drawingml/2006/main">
                <a:ext uri="{FF2B5EF4-FFF2-40B4-BE49-F238E27FC236}">
                  <a16:creationId xmlns:a16="http://schemas.microsoft.com/office/drawing/2014/main" id="{84A75BC1-6BEB-4DC1-9020-A26B00E5FF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F69556" w14:textId="4E398296" w:rsidR="006E2818" w:rsidRDefault="005C5E56" w:rsidP="005C5E56">
      <w:pPr>
        <w:pStyle w:val="Napis"/>
      </w:pPr>
      <w:r>
        <w:t xml:space="preserve">Graf </w:t>
      </w:r>
      <w:fldSimple w:instr=" SEQ Graf \* ARABIC ">
        <w:r w:rsidR="00D75904">
          <w:rPr>
            <w:noProof/>
          </w:rPr>
          <w:t>4</w:t>
        </w:r>
      </w:fldSimple>
      <w:r>
        <w:t xml:space="preserve">: Aktivnosti na naravnih kopališčih v </w:t>
      </w:r>
      <w:r w:rsidR="00525597">
        <w:t>Jugovzhodni Sloveniji</w:t>
      </w:r>
    </w:p>
    <w:p w14:paraId="3FB1D8E3" w14:textId="03C1C62F" w:rsidR="005C5E56" w:rsidRDefault="005C5E56" w:rsidP="005C5E56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z grafa </w:t>
      </w:r>
      <w:r w:rsidR="00210ABD">
        <w:rPr>
          <w:rFonts w:asciiTheme="minorHAnsi" w:hAnsiTheme="minorHAnsi" w:cstheme="minorHAnsi"/>
          <w:szCs w:val="22"/>
        </w:rPr>
        <w:t>4</w:t>
      </w:r>
      <w:r>
        <w:rPr>
          <w:rFonts w:asciiTheme="minorHAnsi" w:hAnsiTheme="minorHAnsi" w:cstheme="minorHAnsi"/>
          <w:szCs w:val="22"/>
        </w:rPr>
        <w:t xml:space="preserve"> je razvidno, da večina anketirancev na naravnih kopališčih v </w:t>
      </w:r>
      <w:r w:rsidR="00210ABD">
        <w:rPr>
          <w:rFonts w:asciiTheme="minorHAnsi" w:hAnsiTheme="minorHAnsi" w:cstheme="minorHAnsi"/>
          <w:szCs w:val="22"/>
        </w:rPr>
        <w:t>Jugovzhodni Sloveniji</w:t>
      </w:r>
      <w:r>
        <w:rPr>
          <w:rFonts w:asciiTheme="minorHAnsi" w:hAnsiTheme="minorHAnsi" w:cstheme="minorHAnsi"/>
          <w:szCs w:val="22"/>
        </w:rPr>
        <w:t xml:space="preserve"> </w:t>
      </w:r>
      <w:r w:rsidR="008C53F3">
        <w:rPr>
          <w:rFonts w:asciiTheme="minorHAnsi" w:hAnsiTheme="minorHAnsi" w:cstheme="minorHAnsi"/>
          <w:szCs w:val="22"/>
        </w:rPr>
        <w:t>se družijo z drugimi ljudmi</w:t>
      </w:r>
      <w:r w:rsidR="00525597">
        <w:rPr>
          <w:rFonts w:asciiTheme="minorHAnsi" w:hAnsiTheme="minorHAnsi" w:cstheme="minorHAnsi"/>
          <w:szCs w:val="22"/>
        </w:rPr>
        <w:t>, plavajo in se ukvarjajo s športnimi aktivnostmi</w:t>
      </w:r>
      <w:r>
        <w:rPr>
          <w:rFonts w:asciiTheme="minorHAnsi" w:hAnsiTheme="minorHAnsi" w:cstheme="minorHAnsi"/>
          <w:szCs w:val="22"/>
        </w:rPr>
        <w:t xml:space="preserve">. </w:t>
      </w:r>
      <w:r w:rsidR="008C53F3">
        <w:rPr>
          <w:rFonts w:asciiTheme="minorHAnsi" w:hAnsiTheme="minorHAnsi" w:cstheme="minorHAnsi"/>
          <w:szCs w:val="22"/>
        </w:rPr>
        <w:t>Nekateri samo poležavajo</w:t>
      </w:r>
      <w:r w:rsidR="00525597">
        <w:rPr>
          <w:rFonts w:asciiTheme="minorHAnsi" w:hAnsiTheme="minorHAnsi" w:cstheme="minorHAnsi"/>
          <w:szCs w:val="22"/>
        </w:rPr>
        <w:t xml:space="preserve"> in imajo piknik.</w:t>
      </w:r>
      <w:bookmarkStart w:id="3" w:name="_GoBack"/>
      <w:bookmarkEnd w:id="3"/>
    </w:p>
    <w:p w14:paraId="3E9097BD" w14:textId="4C19F418" w:rsidR="005C5E56" w:rsidRDefault="005C5E56" w:rsidP="005C5E56">
      <w:pPr>
        <w:rPr>
          <w:rFonts w:asciiTheme="minorHAnsi" w:hAnsiTheme="minorHAnsi" w:cstheme="minorHAnsi"/>
          <w:szCs w:val="22"/>
        </w:rPr>
      </w:pPr>
    </w:p>
    <w:p w14:paraId="5510CEB1" w14:textId="512F79EF" w:rsidR="005C5E56" w:rsidRPr="00881DB2" w:rsidRDefault="005C5E56" w:rsidP="005C5E56">
      <w:pPr>
        <w:pStyle w:val="Brezrazmikov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5</w:t>
      </w:r>
      <w:r w:rsidRPr="00881DB2">
        <w:rPr>
          <w:rFonts w:asciiTheme="minorHAnsi" w:hAnsiTheme="minorHAnsi" w:cstheme="minorHAnsi"/>
          <w:szCs w:val="22"/>
        </w:rPr>
        <w:t xml:space="preserve">. </w:t>
      </w:r>
      <w:r w:rsidRPr="00215B98">
        <w:rPr>
          <w:rFonts w:asciiTheme="minorHAnsi" w:hAnsiTheme="minorHAnsi" w:cstheme="minorHAnsi"/>
          <w:szCs w:val="22"/>
        </w:rPr>
        <w:t>Katere so značilnosti naravnih kopališč (jezer, rek) v Prekmurju in v okolici Ptuja?</w:t>
      </w:r>
    </w:p>
    <w:p w14:paraId="00D63C96" w14:textId="77777777" w:rsidR="005C5E56" w:rsidRPr="00881DB2" w:rsidRDefault="005C5E56" w:rsidP="005C5E56">
      <w:pPr>
        <w:pStyle w:val="Brezrazmikov"/>
        <w:rPr>
          <w:rFonts w:asciiTheme="minorHAnsi" w:hAnsiTheme="minorHAnsi" w:cstheme="minorHAnsi"/>
          <w:szCs w:val="22"/>
        </w:rPr>
      </w:pPr>
    </w:p>
    <w:p w14:paraId="35DF09A1" w14:textId="7C6FBE59" w:rsidR="005C5E56" w:rsidRPr="00881DB2" w:rsidRDefault="00DE0792" w:rsidP="005C5E56">
      <w:pPr>
        <w:pStyle w:val="Brezrazmikov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65E64BD3" wp14:editId="4A6C24DD">
            <wp:extent cx="4572000" cy="2743200"/>
            <wp:effectExtent l="0" t="0" r="0" b="0"/>
            <wp:docPr id="8" name="Grafikon 8">
              <a:extLst xmlns:a="http://schemas.openxmlformats.org/drawingml/2006/main">
                <a:ext uri="{FF2B5EF4-FFF2-40B4-BE49-F238E27FC236}">
                  <a16:creationId xmlns:a16="http://schemas.microsoft.com/office/drawing/2014/main" id="{61EB4A5B-BA02-456E-B626-AAF1EA1E25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8135BD" w14:textId="236D3FFE" w:rsidR="005C5E56" w:rsidRPr="00881DB2" w:rsidRDefault="005C5E56" w:rsidP="005C5E56">
      <w:pPr>
        <w:pStyle w:val="Napis"/>
      </w:pPr>
      <w:r w:rsidRPr="00881DB2">
        <w:t xml:space="preserve">Graf </w:t>
      </w:r>
      <w:r w:rsidRPr="00881DB2">
        <w:rPr>
          <w:noProof/>
        </w:rPr>
        <w:fldChar w:fldCharType="begin"/>
      </w:r>
      <w:r w:rsidRPr="00881DB2">
        <w:rPr>
          <w:noProof/>
        </w:rPr>
        <w:instrText xml:space="preserve"> SEQ Graf \* ARABIC </w:instrText>
      </w:r>
      <w:r w:rsidRPr="00881DB2">
        <w:rPr>
          <w:noProof/>
        </w:rPr>
        <w:fldChar w:fldCharType="separate"/>
      </w:r>
      <w:r w:rsidR="00D75904">
        <w:rPr>
          <w:noProof/>
        </w:rPr>
        <w:t>5</w:t>
      </w:r>
      <w:r w:rsidRPr="00881DB2">
        <w:rPr>
          <w:noProof/>
        </w:rPr>
        <w:fldChar w:fldCharType="end"/>
      </w:r>
      <w:r w:rsidRPr="00881DB2">
        <w:t xml:space="preserve">: </w:t>
      </w:r>
      <w:r>
        <w:t xml:space="preserve">Značilnosti naravnih kopališč (jezer, rek) v </w:t>
      </w:r>
      <w:r w:rsidR="00DE0792">
        <w:t>Jugovzhodni Sloveniji</w:t>
      </w:r>
    </w:p>
    <w:p w14:paraId="1FF76735" w14:textId="2E27C839" w:rsidR="005C5E56" w:rsidRPr="00881DB2" w:rsidRDefault="005C5E56" w:rsidP="005C5E56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Iz grafa </w:t>
      </w:r>
      <w:r w:rsidR="00DE0792">
        <w:rPr>
          <w:rFonts w:asciiTheme="minorHAnsi" w:hAnsiTheme="minorHAnsi" w:cstheme="minorHAnsi"/>
          <w:szCs w:val="22"/>
        </w:rPr>
        <w:t>5</w:t>
      </w:r>
      <w:r w:rsidRPr="00881DB2">
        <w:rPr>
          <w:rFonts w:asciiTheme="minorHAnsi" w:hAnsiTheme="minorHAnsi" w:cstheme="minorHAnsi"/>
          <w:szCs w:val="22"/>
        </w:rPr>
        <w:t xml:space="preserve"> je razvidno, da </w:t>
      </w:r>
      <w:r>
        <w:rPr>
          <w:rFonts w:asciiTheme="minorHAnsi" w:hAnsiTheme="minorHAnsi" w:cstheme="minorHAnsi"/>
          <w:szCs w:val="22"/>
        </w:rPr>
        <w:t xml:space="preserve">anketiranci menijo, da </w:t>
      </w:r>
      <w:r w:rsidR="00DE0792">
        <w:rPr>
          <w:rFonts w:asciiTheme="minorHAnsi" w:hAnsiTheme="minorHAnsi" w:cstheme="minorHAnsi"/>
          <w:szCs w:val="22"/>
        </w:rPr>
        <w:t>so naravna kopališča popularna. V</w:t>
      </w:r>
      <w:r w:rsidR="009276F9">
        <w:rPr>
          <w:rFonts w:asciiTheme="minorHAnsi" w:hAnsiTheme="minorHAnsi" w:cstheme="minorHAnsi"/>
          <w:szCs w:val="22"/>
        </w:rPr>
        <w:t xml:space="preserve">oda na naravnih kopališčih </w:t>
      </w:r>
      <w:r w:rsidR="00DE0792">
        <w:rPr>
          <w:rFonts w:asciiTheme="minorHAnsi" w:hAnsiTheme="minorHAnsi" w:cstheme="minorHAnsi"/>
          <w:szCs w:val="22"/>
        </w:rPr>
        <w:t xml:space="preserve">je </w:t>
      </w:r>
      <w:r w:rsidR="009276F9">
        <w:rPr>
          <w:rFonts w:asciiTheme="minorHAnsi" w:hAnsiTheme="minorHAnsi" w:cstheme="minorHAnsi"/>
          <w:szCs w:val="22"/>
        </w:rPr>
        <w:t>dovolj globoka in število kopalcev dovolj veliko. Možnost</w:t>
      </w:r>
      <w:r w:rsidR="00210ABD">
        <w:rPr>
          <w:rFonts w:asciiTheme="minorHAnsi" w:hAnsiTheme="minorHAnsi" w:cstheme="minorHAnsi"/>
          <w:szCs w:val="22"/>
        </w:rPr>
        <w:t>i</w:t>
      </w:r>
      <w:r w:rsidR="009276F9">
        <w:rPr>
          <w:rFonts w:asciiTheme="minorHAnsi" w:hAnsiTheme="minorHAnsi" w:cstheme="minorHAnsi"/>
          <w:szCs w:val="22"/>
        </w:rPr>
        <w:t xml:space="preserve"> za piknik, čistost vode se jim zdi primerna. Športna infrastruktura pa se jim zdi povprečna.</w:t>
      </w:r>
    </w:p>
    <w:p w14:paraId="713F2408" w14:textId="77777777" w:rsidR="005C5E56" w:rsidRDefault="005C5E56" w:rsidP="005C5E56">
      <w:pPr>
        <w:pStyle w:val="Brezrazmikov"/>
        <w:rPr>
          <w:rFonts w:asciiTheme="minorHAnsi" w:hAnsiTheme="minorHAnsi" w:cstheme="minorHAnsi"/>
          <w:szCs w:val="22"/>
        </w:rPr>
      </w:pPr>
    </w:p>
    <w:p w14:paraId="5341DC7E" w14:textId="77777777" w:rsidR="005C5E56" w:rsidRDefault="005C5E56" w:rsidP="005C5E56">
      <w:pPr>
        <w:pStyle w:val="Brezrazmikov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1E56478F" w14:textId="48575B29" w:rsidR="005C5E56" w:rsidRDefault="005C5E56" w:rsidP="005C5E56">
      <w:pPr>
        <w:pStyle w:val="Brezrazmikov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6. </w:t>
      </w:r>
      <w:r w:rsidRPr="00E259C0">
        <w:rPr>
          <w:rFonts w:asciiTheme="minorHAnsi" w:hAnsiTheme="minorHAnsi" w:cstheme="minorHAnsi"/>
          <w:szCs w:val="22"/>
        </w:rPr>
        <w:t>Na katerih naravnih kopališčih (jezerih, rekah) ste se že kopali, ki so v drugih delih Slovenije (niso v Prekmurju in v okolici Ptuja)?</w:t>
      </w:r>
    </w:p>
    <w:p w14:paraId="6F040E24" w14:textId="2C2331AC" w:rsidR="005C5E56" w:rsidRDefault="005C5E56" w:rsidP="005C5E56">
      <w:pPr>
        <w:pStyle w:val="Napis"/>
        <w:rPr>
          <w:rFonts w:asciiTheme="minorHAnsi" w:hAnsiTheme="minorHAnsi" w:cstheme="minorHAnsi"/>
          <w:szCs w:val="22"/>
        </w:rPr>
      </w:pPr>
      <w:r>
        <w:t xml:space="preserve">Tabela </w:t>
      </w:r>
      <w:r w:rsidR="00525597">
        <w:fldChar w:fldCharType="begin"/>
      </w:r>
      <w:r w:rsidR="00525597">
        <w:instrText xml:space="preserve"> SEQ Tabela \* ARABIC </w:instrText>
      </w:r>
      <w:r w:rsidR="00525597">
        <w:fldChar w:fldCharType="separate"/>
      </w:r>
      <w:r>
        <w:rPr>
          <w:noProof/>
        </w:rPr>
        <w:t>2</w:t>
      </w:r>
      <w:r w:rsidR="00525597">
        <w:rPr>
          <w:noProof/>
        </w:rPr>
        <w:fldChar w:fldCharType="end"/>
      </w:r>
      <w:r>
        <w:t xml:space="preserve">: Naravna kopališča (jezera, reka) izven območja </w:t>
      </w:r>
      <w:r w:rsidR="00B06297">
        <w:t>Jugovzhodne Slovenije</w:t>
      </w:r>
      <w:r>
        <w:t>, v katerih so se že kopali anketiranci</w:t>
      </w:r>
    </w:p>
    <w:tbl>
      <w:tblPr>
        <w:tblW w:w="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254"/>
        <w:gridCol w:w="2126"/>
      </w:tblGrid>
      <w:tr w:rsidR="00F277B2" w:rsidRPr="00F277B2" w14:paraId="7E0FB4A3" w14:textId="77777777" w:rsidTr="00732401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867EE2" w14:textId="77777777" w:rsidR="00F277B2" w:rsidRPr="00F277B2" w:rsidRDefault="00F277B2" w:rsidP="00F277B2">
            <w:pPr>
              <w:rPr>
                <w:rFonts w:cs="Arial"/>
                <w:sz w:val="20"/>
                <w:lang w:eastAsia="sl-SI"/>
              </w:rPr>
            </w:pPr>
            <w:proofErr w:type="spellStart"/>
            <w:r w:rsidRPr="00F277B2">
              <w:rPr>
                <w:rFonts w:cs="Arial"/>
                <w:sz w:val="20"/>
                <w:lang w:eastAsia="sl-SI"/>
              </w:rPr>
              <w:t>Zap</w:t>
            </w:r>
            <w:proofErr w:type="spellEnd"/>
            <w:r w:rsidRPr="00F277B2">
              <w:rPr>
                <w:rFonts w:cs="Arial"/>
                <w:sz w:val="20"/>
                <w:lang w:eastAsia="sl-SI"/>
              </w:rPr>
              <w:t>. št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BE5CAC" w14:textId="77777777" w:rsidR="00F277B2" w:rsidRPr="00F277B2" w:rsidRDefault="00F277B2" w:rsidP="00F277B2">
            <w:pPr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Ime jezera, rek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F611A4" w14:textId="77777777" w:rsidR="00F277B2" w:rsidRPr="00F277B2" w:rsidRDefault="00F277B2" w:rsidP="00F277B2">
            <w:pPr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Število anketirancev</w:t>
            </w:r>
          </w:p>
        </w:tc>
      </w:tr>
      <w:tr w:rsidR="00F277B2" w:rsidRPr="00F277B2" w14:paraId="535A571B" w14:textId="77777777" w:rsidTr="00732401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F752" w14:textId="72C48A6E" w:rsidR="00F277B2" w:rsidRPr="00F277B2" w:rsidRDefault="00B06297" w:rsidP="00F277B2">
            <w:pPr>
              <w:rPr>
                <w:rFonts w:cs="Arial"/>
                <w:sz w:val="20"/>
                <w:lang w:eastAsia="sl-SI"/>
              </w:rPr>
            </w:pPr>
            <w:r>
              <w:rPr>
                <w:rFonts w:cs="Arial"/>
                <w:sz w:val="20"/>
                <w:lang w:eastAsia="sl-SI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C2C1" w14:textId="77777777" w:rsidR="00F277B2" w:rsidRPr="00F277B2" w:rsidRDefault="00F277B2" w:rsidP="00F277B2">
            <w:pPr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Bohinjsko jez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4844" w14:textId="77777777" w:rsidR="00F277B2" w:rsidRPr="00F277B2" w:rsidRDefault="00F277B2" w:rsidP="00F277B2">
            <w:pPr>
              <w:jc w:val="right"/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1</w:t>
            </w:r>
          </w:p>
        </w:tc>
      </w:tr>
    </w:tbl>
    <w:p w14:paraId="5CE82817" w14:textId="3DBF4B08" w:rsidR="005C5E56" w:rsidRDefault="005C5E56" w:rsidP="005C5E56">
      <w:pPr>
        <w:pStyle w:val="Brezrazmikov"/>
        <w:rPr>
          <w:rFonts w:asciiTheme="minorHAnsi" w:hAnsiTheme="minorHAnsi" w:cstheme="minorHAnsi"/>
          <w:szCs w:val="22"/>
        </w:rPr>
      </w:pPr>
    </w:p>
    <w:p w14:paraId="6EAE5136" w14:textId="2E6C3C3C" w:rsidR="00A507CF" w:rsidRDefault="00A507CF" w:rsidP="005C5E56">
      <w:pPr>
        <w:pStyle w:val="Brezrazmikov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7. </w:t>
      </w:r>
      <w:r w:rsidR="00D75904" w:rsidRPr="00D75904">
        <w:rPr>
          <w:rFonts w:asciiTheme="minorHAnsi" w:hAnsiTheme="minorHAnsi" w:cstheme="minorHAnsi"/>
          <w:szCs w:val="22"/>
        </w:rPr>
        <w:t>Kaj bi spremenili na naravnih kopališčih (jezerih, rekah)?</w:t>
      </w:r>
    </w:p>
    <w:p w14:paraId="094F82E5" w14:textId="77777777" w:rsidR="00D75904" w:rsidRDefault="00D75904" w:rsidP="005C5E56">
      <w:pPr>
        <w:pStyle w:val="Brezrazmikov"/>
        <w:rPr>
          <w:rFonts w:asciiTheme="minorHAnsi" w:hAnsiTheme="minorHAnsi" w:cstheme="minorHAnsi"/>
          <w:szCs w:val="22"/>
        </w:rPr>
      </w:pPr>
    </w:p>
    <w:p w14:paraId="027FD79A" w14:textId="39760D26" w:rsidR="00D75904" w:rsidRDefault="00B06297" w:rsidP="000F3882">
      <w:r>
        <w:rPr>
          <w:noProof/>
        </w:rPr>
        <w:drawing>
          <wp:inline distT="0" distB="0" distL="0" distR="0" wp14:anchorId="00E34C71" wp14:editId="2AF8322A">
            <wp:extent cx="4572000" cy="2743200"/>
            <wp:effectExtent l="0" t="0" r="0" b="0"/>
            <wp:docPr id="10" name="Grafikon 10">
              <a:extLst xmlns:a="http://schemas.openxmlformats.org/drawingml/2006/main">
                <a:ext uri="{FF2B5EF4-FFF2-40B4-BE49-F238E27FC236}">
                  <a16:creationId xmlns:a16="http://schemas.microsoft.com/office/drawing/2014/main" id="{A45F00B6-F3A4-43E2-BF02-187550FEA8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B60CAB" w14:textId="67B54FEA" w:rsidR="005C5E56" w:rsidRDefault="00D75904" w:rsidP="00D75904">
      <w:pPr>
        <w:pStyle w:val="Napis"/>
      </w:pPr>
      <w:r>
        <w:t xml:space="preserve">Graf </w:t>
      </w:r>
      <w:fldSimple w:instr=" SEQ Graf \* ARABIC ">
        <w:r>
          <w:rPr>
            <w:noProof/>
          </w:rPr>
          <w:t>6</w:t>
        </w:r>
      </w:fldSimple>
      <w:r>
        <w:t>: Spremembe na naravnih kopaliških, za katere so zainteresirani anketiranci</w:t>
      </w:r>
    </w:p>
    <w:p w14:paraId="31C7BE84" w14:textId="7F10C127" w:rsidR="00D75904" w:rsidRPr="00D75904" w:rsidRDefault="00D75904" w:rsidP="00D7590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z grafa 6 je razvidno, da </w:t>
      </w:r>
      <w:r w:rsidR="000F3882">
        <w:rPr>
          <w:rFonts w:asciiTheme="minorHAnsi" w:hAnsiTheme="minorHAnsi" w:cstheme="minorHAnsi"/>
          <w:szCs w:val="22"/>
        </w:rPr>
        <w:t xml:space="preserve">bi </w:t>
      </w:r>
      <w:r>
        <w:rPr>
          <w:rFonts w:asciiTheme="minorHAnsi" w:hAnsiTheme="minorHAnsi" w:cstheme="minorHAnsi"/>
          <w:szCs w:val="22"/>
        </w:rPr>
        <w:t>bilo največ anketirancev zainteresiranih za postavitev lesenih pomolov na naravnih kopališčih</w:t>
      </w:r>
      <w:r w:rsidR="00B06297">
        <w:rPr>
          <w:rFonts w:asciiTheme="minorHAnsi" w:hAnsiTheme="minorHAnsi" w:cstheme="minorHAnsi"/>
          <w:szCs w:val="22"/>
        </w:rPr>
        <w:t xml:space="preserve">. Redki </w:t>
      </w:r>
      <w:r w:rsidR="000F3882">
        <w:rPr>
          <w:rFonts w:asciiTheme="minorHAnsi" w:hAnsiTheme="minorHAnsi" w:cstheme="minorHAnsi"/>
          <w:szCs w:val="22"/>
        </w:rPr>
        <w:t xml:space="preserve">pa bi </w:t>
      </w:r>
      <w:r w:rsidR="00B06297">
        <w:rPr>
          <w:rFonts w:asciiTheme="minorHAnsi" w:hAnsiTheme="minorHAnsi" w:cstheme="minorHAnsi"/>
          <w:szCs w:val="22"/>
        </w:rPr>
        <w:t xml:space="preserve">bili za </w:t>
      </w:r>
      <w:r>
        <w:rPr>
          <w:rFonts w:asciiTheme="minorHAnsi" w:hAnsiTheme="minorHAnsi" w:cstheme="minorHAnsi"/>
          <w:szCs w:val="22"/>
        </w:rPr>
        <w:t>prepoved</w:t>
      </w:r>
      <w:r w:rsidR="00B06297">
        <w:rPr>
          <w:rFonts w:asciiTheme="minorHAnsi" w:hAnsiTheme="minorHAnsi" w:cstheme="minorHAnsi"/>
          <w:szCs w:val="22"/>
        </w:rPr>
        <w:t>, ki bi prepovedala</w:t>
      </w:r>
      <w:r>
        <w:rPr>
          <w:rFonts w:asciiTheme="minorHAnsi" w:hAnsiTheme="minorHAnsi" w:cstheme="minorHAnsi"/>
          <w:szCs w:val="22"/>
        </w:rPr>
        <w:t xml:space="preserve"> kopanje domačih živali na naravnih kopališčih.</w:t>
      </w:r>
    </w:p>
    <w:sectPr w:rsidR="00D75904" w:rsidRPr="00D75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77F79"/>
    <w:multiLevelType w:val="hybridMultilevel"/>
    <w:tmpl w:val="60202D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812CC"/>
    <w:multiLevelType w:val="hybridMultilevel"/>
    <w:tmpl w:val="974A5AF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D030F0"/>
    <w:multiLevelType w:val="hybridMultilevel"/>
    <w:tmpl w:val="31B69D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61F5E"/>
    <w:multiLevelType w:val="hybridMultilevel"/>
    <w:tmpl w:val="84F40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6702D"/>
    <w:multiLevelType w:val="hybridMultilevel"/>
    <w:tmpl w:val="8D16F2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64ADA"/>
    <w:multiLevelType w:val="hybridMultilevel"/>
    <w:tmpl w:val="B5DEB80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12CF3"/>
    <w:multiLevelType w:val="hybridMultilevel"/>
    <w:tmpl w:val="529491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4978B6"/>
    <w:multiLevelType w:val="hybridMultilevel"/>
    <w:tmpl w:val="3E8E5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3E"/>
    <w:rsid w:val="00010F81"/>
    <w:rsid w:val="00015A3A"/>
    <w:rsid w:val="00073E23"/>
    <w:rsid w:val="0009127D"/>
    <w:rsid w:val="000950D7"/>
    <w:rsid w:val="000B6536"/>
    <w:rsid w:val="000F3882"/>
    <w:rsid w:val="000F4F62"/>
    <w:rsid w:val="0010663C"/>
    <w:rsid w:val="001207D1"/>
    <w:rsid w:val="0013615A"/>
    <w:rsid w:val="00173D72"/>
    <w:rsid w:val="001760F7"/>
    <w:rsid w:val="00176E04"/>
    <w:rsid w:val="00186CAE"/>
    <w:rsid w:val="00187744"/>
    <w:rsid w:val="001A470C"/>
    <w:rsid w:val="001C11DF"/>
    <w:rsid w:val="001D2394"/>
    <w:rsid w:val="001D3EA7"/>
    <w:rsid w:val="001D5C90"/>
    <w:rsid w:val="001F6F60"/>
    <w:rsid w:val="001F7612"/>
    <w:rsid w:val="00210ABD"/>
    <w:rsid w:val="00215B98"/>
    <w:rsid w:val="00227C46"/>
    <w:rsid w:val="00251EBE"/>
    <w:rsid w:val="002735AC"/>
    <w:rsid w:val="00276570"/>
    <w:rsid w:val="0029048C"/>
    <w:rsid w:val="002A0C86"/>
    <w:rsid w:val="002B777C"/>
    <w:rsid w:val="002B7A8C"/>
    <w:rsid w:val="00334C68"/>
    <w:rsid w:val="00350847"/>
    <w:rsid w:val="00376AED"/>
    <w:rsid w:val="003A25CA"/>
    <w:rsid w:val="003B3D1A"/>
    <w:rsid w:val="003B63CB"/>
    <w:rsid w:val="00406F5C"/>
    <w:rsid w:val="00415F3E"/>
    <w:rsid w:val="004321E4"/>
    <w:rsid w:val="0043626E"/>
    <w:rsid w:val="00444C77"/>
    <w:rsid w:val="00445C4B"/>
    <w:rsid w:val="0046472F"/>
    <w:rsid w:val="00465E4E"/>
    <w:rsid w:val="004A5532"/>
    <w:rsid w:val="004A6C4A"/>
    <w:rsid w:val="004B6515"/>
    <w:rsid w:val="004C2B7C"/>
    <w:rsid w:val="004C5B89"/>
    <w:rsid w:val="00520C21"/>
    <w:rsid w:val="00525597"/>
    <w:rsid w:val="005318AC"/>
    <w:rsid w:val="005405E9"/>
    <w:rsid w:val="00556E11"/>
    <w:rsid w:val="0056250E"/>
    <w:rsid w:val="00571B94"/>
    <w:rsid w:val="00583E59"/>
    <w:rsid w:val="005941F0"/>
    <w:rsid w:val="005C5E56"/>
    <w:rsid w:val="00610128"/>
    <w:rsid w:val="006109C6"/>
    <w:rsid w:val="006261F7"/>
    <w:rsid w:val="00630B7E"/>
    <w:rsid w:val="00660DFB"/>
    <w:rsid w:val="006670C1"/>
    <w:rsid w:val="00685DF0"/>
    <w:rsid w:val="00687B75"/>
    <w:rsid w:val="006A1D38"/>
    <w:rsid w:val="006E0A9E"/>
    <w:rsid w:val="006E1423"/>
    <w:rsid w:val="006E2818"/>
    <w:rsid w:val="00720A02"/>
    <w:rsid w:val="00732401"/>
    <w:rsid w:val="00742D1C"/>
    <w:rsid w:val="007518C1"/>
    <w:rsid w:val="00771214"/>
    <w:rsid w:val="0077764F"/>
    <w:rsid w:val="007B1339"/>
    <w:rsid w:val="007C2E47"/>
    <w:rsid w:val="007E094D"/>
    <w:rsid w:val="007E5127"/>
    <w:rsid w:val="00824608"/>
    <w:rsid w:val="00881DB2"/>
    <w:rsid w:val="008C1670"/>
    <w:rsid w:val="008C53F3"/>
    <w:rsid w:val="008C7729"/>
    <w:rsid w:val="008F1075"/>
    <w:rsid w:val="00907CCD"/>
    <w:rsid w:val="00911073"/>
    <w:rsid w:val="009122B4"/>
    <w:rsid w:val="0091555F"/>
    <w:rsid w:val="009276F9"/>
    <w:rsid w:val="00946157"/>
    <w:rsid w:val="00974FF0"/>
    <w:rsid w:val="009A6B13"/>
    <w:rsid w:val="009A7D87"/>
    <w:rsid w:val="009D3A97"/>
    <w:rsid w:val="009F38BD"/>
    <w:rsid w:val="00A408D8"/>
    <w:rsid w:val="00A507CF"/>
    <w:rsid w:val="00A57322"/>
    <w:rsid w:val="00A66E94"/>
    <w:rsid w:val="00A77A21"/>
    <w:rsid w:val="00AC459C"/>
    <w:rsid w:val="00B03A36"/>
    <w:rsid w:val="00B06297"/>
    <w:rsid w:val="00B12783"/>
    <w:rsid w:val="00B12A2F"/>
    <w:rsid w:val="00B20ACD"/>
    <w:rsid w:val="00B221D1"/>
    <w:rsid w:val="00B22E9C"/>
    <w:rsid w:val="00B37C66"/>
    <w:rsid w:val="00B468DA"/>
    <w:rsid w:val="00B632DC"/>
    <w:rsid w:val="00B810FC"/>
    <w:rsid w:val="00B90C5F"/>
    <w:rsid w:val="00BA2065"/>
    <w:rsid w:val="00BB4724"/>
    <w:rsid w:val="00BF0C99"/>
    <w:rsid w:val="00BF33AC"/>
    <w:rsid w:val="00C3161D"/>
    <w:rsid w:val="00C3173E"/>
    <w:rsid w:val="00C353E9"/>
    <w:rsid w:val="00C41B5C"/>
    <w:rsid w:val="00C54006"/>
    <w:rsid w:val="00C54DF8"/>
    <w:rsid w:val="00C84706"/>
    <w:rsid w:val="00C954BC"/>
    <w:rsid w:val="00CC0B7C"/>
    <w:rsid w:val="00CC639E"/>
    <w:rsid w:val="00CE77AE"/>
    <w:rsid w:val="00D35914"/>
    <w:rsid w:val="00D75904"/>
    <w:rsid w:val="00D811CD"/>
    <w:rsid w:val="00D914F3"/>
    <w:rsid w:val="00D97BD8"/>
    <w:rsid w:val="00DB77C4"/>
    <w:rsid w:val="00DE0792"/>
    <w:rsid w:val="00E00922"/>
    <w:rsid w:val="00E12380"/>
    <w:rsid w:val="00E15853"/>
    <w:rsid w:val="00E259C0"/>
    <w:rsid w:val="00E43738"/>
    <w:rsid w:val="00E64FD7"/>
    <w:rsid w:val="00E67431"/>
    <w:rsid w:val="00E67577"/>
    <w:rsid w:val="00E72E3A"/>
    <w:rsid w:val="00E82596"/>
    <w:rsid w:val="00EB635B"/>
    <w:rsid w:val="00EC1868"/>
    <w:rsid w:val="00EF516A"/>
    <w:rsid w:val="00EF7EF7"/>
    <w:rsid w:val="00F277B2"/>
    <w:rsid w:val="00F47281"/>
    <w:rsid w:val="00F634FB"/>
    <w:rsid w:val="00F6571B"/>
    <w:rsid w:val="00F73BD8"/>
    <w:rsid w:val="00F74770"/>
    <w:rsid w:val="00F80BB2"/>
    <w:rsid w:val="00FB191F"/>
    <w:rsid w:val="00FC024D"/>
    <w:rsid w:val="00FC32DF"/>
    <w:rsid w:val="00FE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7C67D"/>
  <w15:chartTrackingRefBased/>
  <w15:docId w15:val="{EC9DE508-028C-4EF2-B851-7E555748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B3D1A"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rsid w:val="003B3D1A"/>
    <w:pPr>
      <w:keepNext/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Naslov2">
    <w:name w:val="heading 2"/>
    <w:aliases w:val="Naslov 2 Znak,Znak1 Znak,Znak1"/>
    <w:basedOn w:val="Navaden"/>
    <w:next w:val="Navaden"/>
    <w:link w:val="Naslov2Znak1"/>
    <w:qFormat/>
    <w:rsid w:val="00EF7EF7"/>
    <w:pPr>
      <w:keepNext/>
      <w:spacing w:before="240" w:after="60"/>
      <w:outlineLvl w:val="1"/>
    </w:pPr>
    <w:rPr>
      <w:rFonts w:ascii="Calibri" w:hAnsi="Calibri" w:cs="Arial"/>
      <w:b/>
      <w:bCs/>
      <w:iCs/>
      <w:cap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1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aliases w:val="Napis Znak,Znak Znak,Napis Znak Znak,Napis Znak1,Znak Znak Znak,Znak Znak1"/>
    <w:basedOn w:val="Navaden"/>
    <w:next w:val="Navaden"/>
    <w:link w:val="NapisZnak2"/>
    <w:qFormat/>
    <w:rsid w:val="00881DB2"/>
    <w:pPr>
      <w:spacing w:before="120" w:after="120"/>
    </w:pPr>
    <w:rPr>
      <w:rFonts w:ascii="Calibri" w:hAnsi="Calibri"/>
      <w:b/>
      <w:bCs/>
      <w:sz w:val="20"/>
    </w:rPr>
  </w:style>
  <w:style w:type="character" w:customStyle="1" w:styleId="Naslov2Znak1">
    <w:name w:val="Naslov 2 Znak1"/>
    <w:aliases w:val="Naslov 2 Znak Znak,Znak1 Znak Znak,Znak1 Znak1"/>
    <w:link w:val="Naslov2"/>
    <w:rsid w:val="00EF7EF7"/>
    <w:rPr>
      <w:rFonts w:ascii="Calibri" w:hAnsi="Calibri" w:cs="Arial"/>
      <w:b/>
      <w:bCs/>
      <w:iCs/>
      <w:caps/>
      <w:sz w:val="28"/>
      <w:szCs w:val="28"/>
      <w:lang w:eastAsia="en-US"/>
    </w:rPr>
  </w:style>
  <w:style w:type="character" w:customStyle="1" w:styleId="NapisZnak2">
    <w:name w:val="Napis Znak2"/>
    <w:aliases w:val="Napis Znak Znak1,Znak Znak Znak1,Napis Znak Znak Znak,Napis Znak1 Znak,Znak Znak Znak Znak,Znak Znak1 Znak"/>
    <w:link w:val="Napis"/>
    <w:rsid w:val="00881DB2"/>
    <w:rPr>
      <w:rFonts w:ascii="Calibri" w:hAnsi="Calibri"/>
      <w:b/>
      <w:bCs/>
      <w:lang w:eastAsia="en-US"/>
    </w:rPr>
  </w:style>
  <w:style w:type="character" w:styleId="Hiperpovezava">
    <w:name w:val="Hyperlink"/>
    <w:rsid w:val="00010F81"/>
    <w:rPr>
      <w:color w:val="0000FF"/>
      <w:u w:val="single"/>
    </w:rPr>
  </w:style>
  <w:style w:type="paragraph" w:styleId="HTML-oblikovano">
    <w:name w:val="HTML Preformatted"/>
    <w:basedOn w:val="Navaden"/>
    <w:rsid w:val="00010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NapisZnak1ZnakZnak">
    <w:name w:val="Napis Znak1 Znak Znak"/>
    <w:aliases w:val="Napis Znak Znak Znak Znak, Znak Znak Znak Znak Znak,Napis Znak Znak1 Znak Znak"/>
    <w:rsid w:val="00334C68"/>
    <w:rPr>
      <w:b/>
      <w:bCs/>
      <w:sz w:val="24"/>
      <w:szCs w:val="24"/>
      <w:lang w:val="sl-SI" w:eastAsia="sl-SI" w:bidi="ar-SA"/>
    </w:rPr>
  </w:style>
  <w:style w:type="character" w:styleId="Pripombasklic">
    <w:name w:val="annotation reference"/>
    <w:semiHidden/>
    <w:rsid w:val="00334C68"/>
    <w:rPr>
      <w:sz w:val="16"/>
      <w:szCs w:val="16"/>
    </w:rPr>
  </w:style>
  <w:style w:type="paragraph" w:styleId="Pripombabesedilo">
    <w:name w:val="annotation text"/>
    <w:basedOn w:val="Navaden"/>
    <w:semiHidden/>
    <w:rsid w:val="00334C68"/>
    <w:rPr>
      <w:sz w:val="20"/>
      <w:lang w:val="en-US" w:eastAsia="sl-SI"/>
    </w:rPr>
  </w:style>
  <w:style w:type="paragraph" w:styleId="Besedilooblaka">
    <w:name w:val="Balloon Text"/>
    <w:basedOn w:val="Navaden"/>
    <w:semiHidden/>
    <w:rsid w:val="00334C68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sid w:val="009A6B13"/>
    <w:rPr>
      <w:b/>
      <w:bCs/>
      <w:lang w:val="sl-SI" w:eastAsia="en-US"/>
    </w:rPr>
  </w:style>
  <w:style w:type="character" w:styleId="Krepko">
    <w:name w:val="Strong"/>
    <w:qFormat/>
    <w:rsid w:val="001C11DF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BB4724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91555F"/>
    <w:pPr>
      <w:ind w:left="720"/>
      <w:contextualSpacing/>
    </w:pPr>
  </w:style>
  <w:style w:type="paragraph" w:styleId="Brezrazmikov">
    <w:name w:val="No Spacing"/>
    <w:uiPriority w:val="1"/>
    <w:qFormat/>
    <w:rsid w:val="00881DB2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binca.com/sprasevanje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o\Documents\tekoce-delo\statistic-survey858557-jv-slovenij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o\Documents\tekoce-delo\slovenska-kopalisca\ankete-excel\statistic-survey858557-jv-slovenij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o\Documents\tekoce-delo\slovenska-kopalisca\ankete-excel\statistic-survey858557-jv-slovenij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o\Documents\tekoce-delo\slovenska-kopalisca\ankete-excel\statistic-survey858557-jv-slovenij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o\Documents\tekoce-delo\slovenska-kopalisca\ankete-excel\statistic-survey858557-jv-slovenij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o\Documents\tekoce-delo\slovenska-kopalisca\ankete-excel\statistic-survey858557-jv-slovenij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800" b="0" i="0" baseline="0">
                <a:effectLst/>
              </a:rPr>
              <a:t>Vzroki za obiskovanje naravnih kopališč v Jugovzhodni Sloveniji</a:t>
            </a:r>
            <a:endParaRPr lang="sl-SI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esults-survey858557'!$H$14</c:f>
              <c:strCache>
                <c:ptCount val="1"/>
                <c:pt idx="0">
                  <c:v>Aritmetična sredi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ults-survey858557'!$G$15:$G$22</c:f>
              <c:strCache>
                <c:ptCount val="8"/>
                <c:pt idx="0">
                  <c:v>Uživam v naravnem okolju in soncu</c:v>
                </c:pt>
                <c:pt idx="1">
                  <c:v>Uživam v skakanju v vodo</c:v>
                </c:pt>
                <c:pt idx="2">
                  <c:v>Zaradi druženja</c:v>
                </c:pt>
                <c:pt idx="3">
                  <c:v>Uživam v plavanju</c:v>
                </c:pt>
                <c:pt idx="4">
                  <c:v>Uživam v vožnji po vodi</c:v>
                </c:pt>
                <c:pt idx="5">
                  <c:v>Uživam v igrah v vodi</c:v>
                </c:pt>
                <c:pt idx="6">
                  <c:v>Zaradi osvežitve</c:v>
                </c:pt>
                <c:pt idx="7">
                  <c:v>Zaradi mojega psa</c:v>
                </c:pt>
              </c:strCache>
            </c:strRef>
          </c:cat>
          <c:val>
            <c:numRef>
              <c:f>'results-survey858557'!$H$15:$H$22</c:f>
              <c:numCache>
                <c:formatCode>0.00</c:formatCode>
                <c:ptCount val="8"/>
                <c:pt idx="0">
                  <c:v>3.6666666666666665</c:v>
                </c:pt>
                <c:pt idx="1">
                  <c:v>3.3333333333333335</c:v>
                </c:pt>
                <c:pt idx="2">
                  <c:v>3.3333333333333335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1.33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2D-4B0D-9B4F-C1CE0D5290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69392239"/>
        <c:axId val="2061433791"/>
      </c:barChart>
      <c:catAx>
        <c:axId val="20693922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2061433791"/>
        <c:crosses val="autoZero"/>
        <c:auto val="1"/>
        <c:lblAlgn val="ctr"/>
        <c:lblOffset val="100"/>
        <c:noMultiLvlLbl val="0"/>
      </c:catAx>
      <c:valAx>
        <c:axId val="20614337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2069392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800" b="0" i="0" baseline="0">
                <a:effectLst/>
              </a:rPr>
              <a:t>Najbolj priljubljena naravna kopališča v Jugovzhodni Sloveniji</a:t>
            </a:r>
            <a:endParaRPr lang="sl-SI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esults-survey858557'!$H$131</c:f>
              <c:strCache>
                <c:ptCount val="1"/>
                <c:pt idx="0">
                  <c:v>Aritmetična sredi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ults-survey858557'!$G$132:$G$135</c:f>
              <c:strCache>
                <c:ptCount val="4"/>
                <c:pt idx="0">
                  <c:v>Trebanjsko kopališče</c:v>
                </c:pt>
                <c:pt idx="1">
                  <c:v>Kopališče Loka, Žužemberk</c:v>
                </c:pt>
                <c:pt idx="2">
                  <c:v>Straža, Na jezu</c:v>
                </c:pt>
                <c:pt idx="3">
                  <c:v>Kamp Kolpa Vinica</c:v>
                </c:pt>
              </c:strCache>
            </c:strRef>
          </c:cat>
          <c:val>
            <c:numRef>
              <c:f>'results-survey858557'!$H$132:$H$135</c:f>
              <c:numCache>
                <c:formatCode>0.00</c:formatCode>
                <c:ptCount val="4"/>
                <c:pt idx="0">
                  <c:v>3.6666666666666665</c:v>
                </c:pt>
                <c:pt idx="1">
                  <c:v>3</c:v>
                </c:pt>
                <c:pt idx="2">
                  <c:v>1.6666666666666667</c:v>
                </c:pt>
                <c:pt idx="3">
                  <c:v>1.66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73-4023-AE65-87239627B93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738667103"/>
        <c:axId val="1739777679"/>
      </c:barChart>
      <c:catAx>
        <c:axId val="17386671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739777679"/>
        <c:crosses val="autoZero"/>
        <c:auto val="1"/>
        <c:lblAlgn val="ctr"/>
        <c:lblOffset val="100"/>
        <c:noMultiLvlLbl val="0"/>
      </c:catAx>
      <c:valAx>
        <c:axId val="17397776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7386671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800" b="0" i="0" baseline="0">
                <a:effectLst/>
              </a:rPr>
              <a:t>Pogostnost obiska naravnih kopališč v Jugovzhodni Sloveniji</a:t>
            </a:r>
            <a:endParaRPr lang="sl-SI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esults-survey858557'!$H$174</c:f>
              <c:strCache>
                <c:ptCount val="1"/>
                <c:pt idx="0">
                  <c:v>Procent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ults-survey858557'!$G$175:$G$179</c:f>
              <c:strCache>
                <c:ptCount val="5"/>
                <c:pt idx="0">
                  <c:v>Občasno</c:v>
                </c:pt>
                <c:pt idx="1">
                  <c:v>Redko</c:v>
                </c:pt>
                <c:pt idx="2">
                  <c:v>Pogosto</c:v>
                </c:pt>
                <c:pt idx="3">
                  <c:v>Nikoli</c:v>
                </c:pt>
                <c:pt idx="4">
                  <c:v>Zelo pogosto</c:v>
                </c:pt>
              </c:strCache>
            </c:strRef>
          </c:cat>
          <c:val>
            <c:numRef>
              <c:f>'results-survey858557'!$H$175:$H$179</c:f>
              <c:numCache>
                <c:formatCode>0%</c:formatCode>
                <c:ptCount val="5"/>
                <c:pt idx="0">
                  <c:v>0.33333333333333331</c:v>
                </c:pt>
                <c:pt idx="1">
                  <c:v>0.33333333333333331</c:v>
                </c:pt>
                <c:pt idx="2">
                  <c:v>0.3333333333333333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4C-43EA-8A31-BE90BD5101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57349967"/>
        <c:axId val="1740276815"/>
      </c:barChart>
      <c:catAx>
        <c:axId val="13573499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740276815"/>
        <c:crosses val="autoZero"/>
        <c:auto val="1"/>
        <c:lblAlgn val="ctr"/>
        <c:lblOffset val="100"/>
        <c:noMultiLvlLbl val="0"/>
      </c:catAx>
      <c:valAx>
        <c:axId val="17402768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357349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800" b="0" i="0" baseline="0">
                <a:effectLst/>
              </a:rPr>
              <a:t>Aktivnosti na naravnih kopališčih v Jugovzhodni Sloveniji</a:t>
            </a:r>
            <a:endParaRPr lang="sl-SI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esults-survey858557'!$G$200</c:f>
              <c:strCache>
                <c:ptCount val="1"/>
                <c:pt idx="0">
                  <c:v>Frekven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ults-survey858557'!$F$201:$F$207</c:f>
              <c:strCache>
                <c:ptCount val="7"/>
                <c:pt idx="0">
                  <c:v>Poležavam in skok v vodo</c:v>
                </c:pt>
                <c:pt idx="1">
                  <c:v>Druženje</c:v>
                </c:pt>
                <c:pt idx="2">
                  <c:v>Plavam</c:v>
                </c:pt>
                <c:pt idx="3">
                  <c:v>Piknik</c:v>
                </c:pt>
                <c:pt idx="4">
                  <c:v>Športne aktivnosti</c:v>
                </c:pt>
                <c:pt idx="5">
                  <c:v>Poležavam</c:v>
                </c:pt>
                <c:pt idx="6">
                  <c:v>Lovljenje rib</c:v>
                </c:pt>
              </c:strCache>
            </c:strRef>
          </c:cat>
          <c:val>
            <c:numRef>
              <c:f>'results-survey858557'!$G$201:$G$207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2F-4CE5-9F6A-62C75F8D5F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739711839"/>
        <c:axId val="1740277231"/>
      </c:barChart>
      <c:catAx>
        <c:axId val="17397118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740277231"/>
        <c:crosses val="autoZero"/>
        <c:auto val="1"/>
        <c:lblAlgn val="ctr"/>
        <c:lblOffset val="100"/>
        <c:noMultiLvlLbl val="0"/>
      </c:catAx>
      <c:valAx>
        <c:axId val="17402772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7397118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800" b="0" i="0" baseline="0">
                <a:effectLst/>
              </a:rPr>
              <a:t>Značilnosti naravnih kopališč v Jugovzhodni Sloveniji</a:t>
            </a:r>
            <a:endParaRPr lang="sl-SI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esults-survey858557'!$G$243</c:f>
              <c:strCache>
                <c:ptCount val="1"/>
                <c:pt idx="0">
                  <c:v>Aritmetična sredi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ults-survey858557'!$F$244:$F$249</c:f>
              <c:strCache>
                <c:ptCount val="6"/>
                <c:pt idx="0">
                  <c:v>Popularnost</c:v>
                </c:pt>
                <c:pt idx="1">
                  <c:v>Globina vode</c:v>
                </c:pt>
                <c:pt idx="2">
                  <c:v>Možnost piknika</c:v>
                </c:pt>
                <c:pt idx="3">
                  <c:v>Čistost vode</c:v>
                </c:pt>
                <c:pt idx="4">
                  <c:v>Število kopalcev</c:v>
                </c:pt>
                <c:pt idx="5">
                  <c:v>Športna infrastruktura</c:v>
                </c:pt>
              </c:strCache>
            </c:strRef>
          </c:cat>
          <c:val>
            <c:numRef>
              <c:f>'results-survey858557'!$G$244:$G$249</c:f>
              <c:numCache>
                <c:formatCode>0.00</c:formatCode>
                <c:ptCount val="6"/>
                <c:pt idx="0">
                  <c:v>6.333333333333333</c:v>
                </c:pt>
                <c:pt idx="1">
                  <c:v>6</c:v>
                </c:pt>
                <c:pt idx="2">
                  <c:v>5.666666666666667</c:v>
                </c:pt>
                <c:pt idx="3">
                  <c:v>4.666666666666667</c:v>
                </c:pt>
                <c:pt idx="4">
                  <c:v>4.666666666666667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92-4BFB-9036-25120D601A7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48280127"/>
        <c:axId val="1796460607"/>
      </c:barChart>
      <c:catAx>
        <c:axId val="16482801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796460607"/>
        <c:crosses val="autoZero"/>
        <c:auto val="1"/>
        <c:lblAlgn val="ctr"/>
        <c:lblOffset val="100"/>
        <c:noMultiLvlLbl val="0"/>
      </c:catAx>
      <c:valAx>
        <c:axId val="17964606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648280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S</a:t>
            </a:r>
            <a:r>
              <a:rPr lang="sl-SI" sz="1800" b="0" i="0" baseline="0">
                <a:effectLst/>
              </a:rPr>
              <a:t>premembe na naravnih kopališčih, za katere so zainteresirani anketiranci</a:t>
            </a:r>
            <a:endParaRPr lang="sl-SI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esults-survey858557'!$G$294</c:f>
              <c:strCache>
                <c:ptCount val="1"/>
                <c:pt idx="0">
                  <c:v>Frekven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ults-survey858557'!$F$295:$F$298</c:f>
              <c:strCache>
                <c:ptCount val="4"/>
                <c:pt idx="0">
                  <c:v>Ureditev kakovostne plaže</c:v>
                </c:pt>
                <c:pt idx="1">
                  <c:v>Postavitev lesenih pomolov</c:v>
                </c:pt>
                <c:pt idx="2">
                  <c:v>Postavitev infrastrukture za piknik</c:v>
                </c:pt>
                <c:pt idx="3">
                  <c:v>Prepoved kopanja domačih živali</c:v>
                </c:pt>
              </c:strCache>
            </c:strRef>
          </c:cat>
          <c:val>
            <c:numRef>
              <c:f>'results-survey858557'!$G$295:$G$298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D0-4582-B347-59DAF0720D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787093055"/>
        <c:axId val="1360418623"/>
      </c:barChart>
      <c:catAx>
        <c:axId val="17870930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360418623"/>
        <c:crosses val="autoZero"/>
        <c:auto val="1"/>
        <c:lblAlgn val="ctr"/>
        <c:lblOffset val="100"/>
        <c:noMultiLvlLbl val="0"/>
      </c:catAx>
      <c:valAx>
        <c:axId val="13604186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787093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A8F1-98E9-4392-9FB3-FB1DD8C3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>5 IZVEDBA PROJEKTA</vt:lpstr>
      <vt:lpstr>    4. 4 ANKETA: naravna kopališča in jezera ob pisateljske pešpoti po sloveniji (pp</vt:lpstr>
    </vt:vector>
  </TitlesOfParts>
  <Company>Ekonomska šola Kranj</Company>
  <LinksUpToDate>false</LinksUpToDate>
  <CharactersWithSpaces>6003</CharactersWithSpaces>
  <SharedDoc>false</SharedDoc>
  <HLinks>
    <vt:vector size="18" baseType="variant">
      <vt:variant>
        <vt:i4>7012470</vt:i4>
      </vt:variant>
      <vt:variant>
        <vt:i4>6</vt:i4>
      </vt:variant>
      <vt:variant>
        <vt:i4>0</vt:i4>
      </vt:variant>
      <vt:variant>
        <vt:i4>5</vt:i4>
      </vt:variant>
      <vt:variant>
        <vt:lpwstr>http://239.gvs.arnes.si/sprasevanje</vt:lpwstr>
      </vt:variant>
      <vt:variant>
        <vt:lpwstr/>
      </vt:variant>
      <vt:variant>
        <vt:i4>5963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naloga_4</vt:lpwstr>
      </vt:variant>
      <vt:variant>
        <vt:i4>8192064</vt:i4>
      </vt:variant>
      <vt:variant>
        <vt:i4>0</vt:i4>
      </vt:variant>
      <vt:variant>
        <vt:i4>0</vt:i4>
      </vt:variant>
      <vt:variant>
        <vt:i4>5</vt:i4>
      </vt:variant>
      <vt:variant>
        <vt:lpwstr>http://www.sola1.si/dokumenti-janez/brisanje_komentarj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IZVEDBA PROJEKTA</dc:title>
  <dc:subject/>
  <dc:creator>c10</dc:creator>
  <cp:keywords/>
  <cp:lastModifiedBy>Janez Černilec</cp:lastModifiedBy>
  <cp:revision>14</cp:revision>
  <dcterms:created xsi:type="dcterms:W3CDTF">2022-02-12T17:45:00Z</dcterms:created>
  <dcterms:modified xsi:type="dcterms:W3CDTF">2022-02-13T09:54:00Z</dcterms:modified>
</cp:coreProperties>
</file>